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05" w:rsidRPr="009A69B2" w:rsidRDefault="00385E05" w:rsidP="00C13497">
      <w:pPr>
        <w:rPr>
          <w:rFonts w:ascii="Gill Sans MT" w:hAnsi="Gill Sans MT"/>
          <w:b/>
          <w:color w:val="0000CC"/>
          <w:sz w:val="20"/>
          <w:szCs w:val="20"/>
        </w:rPr>
      </w:pPr>
      <w:r w:rsidRPr="009A69B2">
        <w:rPr>
          <w:rFonts w:ascii="Gill Sans MT" w:hAnsi="Gill Sans MT" w:cs="Times New Roman"/>
          <w:noProof/>
          <w:sz w:val="20"/>
          <w:szCs w:val="20"/>
          <w:lang w:eastAsia="en-CA"/>
        </w:rPr>
        <w:drawing>
          <wp:inline distT="0" distB="0" distL="0" distR="0" wp14:anchorId="559D1B6F" wp14:editId="07326578">
            <wp:extent cx="5949950" cy="1349814"/>
            <wp:effectExtent l="0" t="0" r="0" b="3175"/>
            <wp:docPr id="3" name="Picture 3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r="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1A1A4F" w:rsidRPr="009A69B2">
        <w:rPr>
          <w:rFonts w:ascii="Gill Sans MT" w:hAnsi="Gill Sans MT"/>
          <w:b/>
          <w:color w:val="0000CC"/>
          <w:sz w:val="20"/>
          <w:szCs w:val="20"/>
        </w:rPr>
        <w:t xml:space="preserve">  </w:t>
      </w:r>
    </w:p>
    <w:p w:rsidR="001D27B0" w:rsidRPr="002A5C44" w:rsidRDefault="00606136" w:rsidP="0097125F">
      <w:pPr>
        <w:ind w:left="720"/>
        <w:jc w:val="center"/>
        <w:rPr>
          <w:rFonts w:ascii="Gill Sans MT" w:hAnsi="Gill Sans MT"/>
          <w:b/>
          <w:color w:val="0000FF"/>
          <w:sz w:val="24"/>
          <w:szCs w:val="24"/>
        </w:rPr>
      </w:pPr>
      <w:r w:rsidRPr="002A5C44">
        <w:rPr>
          <w:rFonts w:ascii="Gill Sans MT" w:hAnsi="Gill Sans MT"/>
          <w:b/>
          <w:color w:val="0000FF"/>
          <w:sz w:val="24"/>
          <w:szCs w:val="24"/>
        </w:rPr>
        <w:t>HEALTH PROMOTING SCHOOLS</w:t>
      </w:r>
      <w:r w:rsidR="00DC3C34" w:rsidRPr="002A5C44">
        <w:rPr>
          <w:rFonts w:ascii="Gill Sans MT" w:hAnsi="Gill Sans MT"/>
          <w:b/>
          <w:color w:val="0000FF"/>
          <w:sz w:val="24"/>
          <w:szCs w:val="24"/>
        </w:rPr>
        <w:t xml:space="preserve"> </w:t>
      </w:r>
      <w:r w:rsidR="009C718A" w:rsidRPr="002A5C44">
        <w:rPr>
          <w:rFonts w:ascii="Gill Sans MT" w:hAnsi="Gill Sans MT"/>
          <w:b/>
          <w:color w:val="0000FF"/>
          <w:sz w:val="24"/>
          <w:szCs w:val="24"/>
        </w:rPr>
        <w:t>NEWSLETTER</w:t>
      </w:r>
    </w:p>
    <w:p w:rsidR="00640215" w:rsidRDefault="001E7B7C" w:rsidP="00F44EFA">
      <w:pPr>
        <w:jc w:val="center"/>
        <w:rPr>
          <w:rFonts w:ascii="Gill Sans MT" w:hAnsi="Gill Sans MT"/>
          <w:b/>
          <w:color w:val="0000FF"/>
          <w:sz w:val="24"/>
          <w:szCs w:val="24"/>
        </w:rPr>
      </w:pPr>
      <w:r>
        <w:rPr>
          <w:rFonts w:ascii="Gill Sans MT" w:hAnsi="Gill Sans MT"/>
          <w:b/>
          <w:color w:val="0000FF"/>
          <w:sz w:val="24"/>
          <w:szCs w:val="24"/>
        </w:rPr>
        <w:t>JUNE</w:t>
      </w:r>
      <w:r w:rsidR="00DF456B" w:rsidRPr="002A5C44">
        <w:rPr>
          <w:rFonts w:ascii="Gill Sans MT" w:hAnsi="Gill Sans MT"/>
          <w:b/>
          <w:color w:val="0000FF"/>
          <w:sz w:val="24"/>
          <w:szCs w:val="24"/>
        </w:rPr>
        <w:t xml:space="preserve"> </w:t>
      </w:r>
      <w:r w:rsidR="00120B67">
        <w:rPr>
          <w:rFonts w:ascii="Gill Sans MT" w:hAnsi="Gill Sans MT"/>
          <w:b/>
          <w:color w:val="0000FF"/>
          <w:sz w:val="24"/>
          <w:szCs w:val="24"/>
        </w:rPr>
        <w:t>2020</w:t>
      </w:r>
    </w:p>
    <w:p w:rsidR="00786782" w:rsidRDefault="00786782" w:rsidP="00F44EFA">
      <w:pPr>
        <w:jc w:val="center"/>
        <w:rPr>
          <w:rFonts w:ascii="Gill Sans MT" w:hAnsi="Gill Sans MT"/>
          <w:b/>
          <w:color w:val="0000FF"/>
          <w:sz w:val="24"/>
          <w:szCs w:val="24"/>
        </w:rPr>
      </w:pPr>
      <w:r>
        <w:rPr>
          <w:rFonts w:ascii="Gill Sans MT" w:hAnsi="Gill Sans MT"/>
          <w:b/>
          <w:color w:val="0000FF"/>
          <w:sz w:val="24"/>
          <w:szCs w:val="24"/>
        </w:rPr>
        <w:t>PARENT VERSION</w:t>
      </w:r>
    </w:p>
    <w:p w:rsidR="00C22E7C" w:rsidRPr="002A5C44" w:rsidRDefault="00C22E7C" w:rsidP="00640215">
      <w:pPr>
        <w:rPr>
          <w:rFonts w:ascii="Gill Sans MT" w:hAnsi="Gill Sans MT"/>
          <w:b/>
          <w:color w:val="0000FF"/>
          <w:sz w:val="20"/>
          <w:szCs w:val="20"/>
        </w:rPr>
      </w:pPr>
      <w:r w:rsidRPr="002A5C44">
        <w:rPr>
          <w:rFonts w:ascii="Gill Sans MT" w:hAnsi="Gill Sans MT"/>
          <w:b/>
          <w:color w:val="FF0000"/>
          <w:sz w:val="20"/>
          <w:szCs w:val="20"/>
        </w:rPr>
        <w:t xml:space="preserve">Teaching and Learning  </w:t>
      </w:r>
    </w:p>
    <w:p w:rsidR="00C22E7C" w:rsidRPr="002A5C44" w:rsidRDefault="00917CC7" w:rsidP="00C22E7C">
      <w:pPr>
        <w:spacing w:after="0"/>
        <w:rPr>
          <w:rFonts w:ascii="Gill Sans MT" w:hAnsi="Gill Sans MT"/>
          <w:b/>
          <w:sz w:val="20"/>
          <w:szCs w:val="20"/>
        </w:rPr>
      </w:pPr>
      <w:r w:rsidRPr="002A5C44">
        <w:rPr>
          <w:rFonts w:ascii="Gill Sans MT" w:hAnsi="Gill Sans MT"/>
          <w:b/>
          <w:sz w:val="20"/>
          <w:szCs w:val="20"/>
        </w:rPr>
        <w:t>Healthy Schools Information Sharing</w:t>
      </w:r>
    </w:p>
    <w:p w:rsidR="00B55184" w:rsidRPr="00552D76" w:rsidRDefault="003D2D5F" w:rsidP="00C22E7C">
      <w:pPr>
        <w:rPr>
          <w:rFonts w:ascii="Gill Sans MT" w:hAnsi="Gill Sans MT"/>
          <w:sz w:val="20"/>
          <w:szCs w:val="20"/>
        </w:rPr>
      </w:pPr>
      <w:r w:rsidRPr="00552D76">
        <w:rPr>
          <w:rFonts w:ascii="Gill Sans MT" w:hAnsi="Gill Sans MT"/>
          <w:sz w:val="20"/>
          <w:szCs w:val="20"/>
        </w:rPr>
        <w:t xml:space="preserve">The following School Districts have a Healthy Schools </w:t>
      </w:r>
      <w:r w:rsidR="00C22E7C" w:rsidRPr="00552D76">
        <w:rPr>
          <w:rFonts w:ascii="Gill Sans MT" w:hAnsi="Gill Sans MT"/>
          <w:sz w:val="20"/>
          <w:szCs w:val="20"/>
        </w:rPr>
        <w:t>tab</w:t>
      </w:r>
      <w:r w:rsidRPr="00552D76">
        <w:rPr>
          <w:rFonts w:ascii="Gill Sans MT" w:hAnsi="Gill Sans MT"/>
          <w:sz w:val="20"/>
          <w:szCs w:val="20"/>
        </w:rPr>
        <w:t xml:space="preserve"> on their websites. </w:t>
      </w:r>
      <w:r w:rsidR="00C22E7C" w:rsidRPr="00552D76">
        <w:rPr>
          <w:rFonts w:ascii="Gill Sans MT" w:hAnsi="Gill Sans MT"/>
          <w:sz w:val="20"/>
          <w:szCs w:val="20"/>
        </w:rPr>
        <w:t>Take a look at all the great information available from:</w:t>
      </w:r>
      <w:r w:rsidR="00127123" w:rsidRPr="00552D76">
        <w:rPr>
          <w:rFonts w:ascii="Gill Sans MT" w:hAnsi="Gill Sans MT"/>
          <w:sz w:val="20"/>
          <w:szCs w:val="20"/>
        </w:rPr>
        <w:t xml:space="preserve"> </w:t>
      </w:r>
      <w:hyperlink r:id="rId10" w:anchor="/=" w:history="1">
        <w:r w:rsidR="00127123" w:rsidRPr="00552D76">
          <w:rPr>
            <w:rStyle w:val="Hyperlink"/>
            <w:rFonts w:ascii="Gill Sans MT" w:hAnsi="Gill Sans MT"/>
            <w:sz w:val="20"/>
            <w:szCs w:val="20"/>
          </w:rPr>
          <w:t>SD 5,</w:t>
        </w:r>
      </w:hyperlink>
      <w:r w:rsidR="00ED0E49" w:rsidRPr="00552D76">
        <w:rPr>
          <w:rFonts w:ascii="Gill Sans MT" w:hAnsi="Gill Sans MT"/>
          <w:color w:val="0000FF"/>
          <w:sz w:val="20"/>
          <w:szCs w:val="20"/>
        </w:rPr>
        <w:t xml:space="preserve"> </w:t>
      </w:r>
      <w:hyperlink r:id="rId11" w:history="1">
        <w:r w:rsidR="00DF52A6" w:rsidRPr="00552D76">
          <w:rPr>
            <w:rStyle w:val="Hyperlink"/>
            <w:rFonts w:ascii="Gill Sans MT" w:hAnsi="Gill Sans MT"/>
            <w:sz w:val="20"/>
            <w:szCs w:val="20"/>
          </w:rPr>
          <w:t>SD 6</w:t>
        </w:r>
      </w:hyperlink>
      <w:r w:rsidR="00DF52A6" w:rsidRPr="00552D76">
        <w:rPr>
          <w:rFonts w:ascii="Gill Sans MT" w:hAnsi="Gill Sans MT"/>
          <w:color w:val="0000FF"/>
          <w:sz w:val="20"/>
          <w:szCs w:val="20"/>
        </w:rPr>
        <w:t xml:space="preserve">, </w:t>
      </w:r>
      <w:hyperlink r:id="rId12" w:history="1">
        <w:r w:rsidR="00B55184" w:rsidRPr="00552D76">
          <w:rPr>
            <w:rStyle w:val="Hyperlink"/>
            <w:rFonts w:ascii="Gill Sans MT" w:hAnsi="Gill Sans MT"/>
            <w:color w:val="0000FF"/>
            <w:sz w:val="20"/>
            <w:szCs w:val="20"/>
          </w:rPr>
          <w:t xml:space="preserve">SD </w:t>
        </w:r>
        <w:r w:rsidR="00612A35" w:rsidRPr="00552D76">
          <w:rPr>
            <w:rStyle w:val="Hyperlink"/>
            <w:rFonts w:ascii="Gill Sans MT" w:hAnsi="Gill Sans MT"/>
            <w:color w:val="0000FF"/>
            <w:sz w:val="20"/>
            <w:szCs w:val="20"/>
          </w:rPr>
          <w:t>8</w:t>
        </w:r>
      </w:hyperlink>
      <w:r w:rsidRPr="00552D76">
        <w:rPr>
          <w:rFonts w:ascii="Gill Sans MT" w:hAnsi="Gill Sans MT"/>
          <w:color w:val="0000FF"/>
          <w:sz w:val="20"/>
          <w:szCs w:val="20"/>
        </w:rPr>
        <w:t xml:space="preserve">, </w:t>
      </w:r>
      <w:hyperlink r:id="rId13" w:history="1">
        <w:r w:rsidR="003E73E5" w:rsidRPr="00552D76">
          <w:rPr>
            <w:rStyle w:val="Hyperlink"/>
            <w:rFonts w:ascii="Gill Sans MT" w:hAnsi="Gill Sans MT"/>
            <w:sz w:val="20"/>
            <w:szCs w:val="20"/>
          </w:rPr>
          <w:t>SD 22</w:t>
        </w:r>
      </w:hyperlink>
      <w:r w:rsidR="003E73E5" w:rsidRPr="00552D76">
        <w:rPr>
          <w:rFonts w:ascii="Gill Sans MT" w:hAnsi="Gill Sans MT"/>
          <w:sz w:val="20"/>
          <w:szCs w:val="20"/>
        </w:rPr>
        <w:t xml:space="preserve">, </w:t>
      </w:r>
      <w:hyperlink r:id="rId14" w:history="1">
        <w:r w:rsidRPr="00552D76">
          <w:rPr>
            <w:rStyle w:val="Hyperlink"/>
            <w:rFonts w:ascii="Gill Sans MT" w:hAnsi="Gill Sans MT"/>
            <w:color w:val="0000FF"/>
            <w:sz w:val="20"/>
            <w:szCs w:val="20"/>
          </w:rPr>
          <w:t>SD 27</w:t>
        </w:r>
      </w:hyperlink>
      <w:r w:rsidRPr="00552D76">
        <w:rPr>
          <w:rFonts w:ascii="Gill Sans MT" w:hAnsi="Gill Sans MT"/>
          <w:color w:val="0000FF"/>
          <w:sz w:val="20"/>
          <w:szCs w:val="20"/>
        </w:rPr>
        <w:t xml:space="preserve">, </w:t>
      </w:r>
      <w:hyperlink r:id="rId15" w:history="1">
        <w:r w:rsidR="005B58B5" w:rsidRPr="00552D76">
          <w:rPr>
            <w:rStyle w:val="Hyperlink"/>
            <w:rFonts w:ascii="Gill Sans MT" w:hAnsi="Gill Sans MT"/>
            <w:sz w:val="20"/>
            <w:szCs w:val="20"/>
          </w:rPr>
          <w:t>SD 53</w:t>
        </w:r>
      </w:hyperlink>
      <w:r w:rsidR="005B58B5" w:rsidRPr="00552D76">
        <w:rPr>
          <w:rFonts w:ascii="Gill Sans MT" w:hAnsi="Gill Sans MT"/>
          <w:color w:val="0000FF"/>
          <w:sz w:val="20"/>
          <w:szCs w:val="20"/>
        </w:rPr>
        <w:t xml:space="preserve">, </w:t>
      </w:r>
      <w:hyperlink r:id="rId16" w:history="1">
        <w:r w:rsidRPr="00552D76">
          <w:rPr>
            <w:rStyle w:val="Hyperlink"/>
            <w:rFonts w:ascii="Gill Sans MT" w:hAnsi="Gill Sans MT"/>
            <w:color w:val="0000FF"/>
            <w:sz w:val="20"/>
            <w:szCs w:val="20"/>
          </w:rPr>
          <w:t>SD 73</w:t>
        </w:r>
      </w:hyperlink>
      <w:r w:rsidR="00612A35" w:rsidRPr="00552D76">
        <w:rPr>
          <w:rFonts w:ascii="Gill Sans MT" w:hAnsi="Gill Sans MT"/>
          <w:color w:val="0000FF"/>
          <w:sz w:val="20"/>
          <w:szCs w:val="20"/>
        </w:rPr>
        <w:t xml:space="preserve">, </w:t>
      </w:r>
      <w:hyperlink r:id="rId17" w:history="1">
        <w:r w:rsidR="00612A35" w:rsidRPr="00552D76">
          <w:rPr>
            <w:rStyle w:val="Hyperlink"/>
            <w:rFonts w:ascii="Gill Sans MT" w:hAnsi="Gill Sans MT"/>
            <w:color w:val="0000FF"/>
            <w:sz w:val="20"/>
            <w:szCs w:val="20"/>
          </w:rPr>
          <w:t>SD 83</w:t>
        </w:r>
      </w:hyperlink>
    </w:p>
    <w:p w:rsidR="00786782" w:rsidRDefault="00786782" w:rsidP="003363A5">
      <w:pPr>
        <w:spacing w:after="0"/>
        <w:rPr>
          <w:rFonts w:ascii="Gill Sans MT" w:hAnsi="Gill Sans MT"/>
          <w:sz w:val="20"/>
          <w:szCs w:val="20"/>
        </w:rPr>
      </w:pPr>
    </w:p>
    <w:p w:rsidR="00710B0A" w:rsidRDefault="004C72DD" w:rsidP="004C72DD">
      <w:pPr>
        <w:spacing w:after="0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  <w:t>DASH UPDATES</w:t>
      </w:r>
    </w:p>
    <w:p w:rsidR="00E220F6" w:rsidRDefault="00E220F6" w:rsidP="00E220F6">
      <w:pPr>
        <w:spacing w:after="0"/>
        <w:jc w:val="center"/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</w:pPr>
    </w:p>
    <w:p w:rsidR="004C72DD" w:rsidRPr="00D93EC0" w:rsidRDefault="004C72DD" w:rsidP="004C72DD">
      <w:pPr>
        <w:rPr>
          <w:rFonts w:ascii="Gill Sans MT" w:hAnsi="Gill Sans MT"/>
          <w:b/>
          <w:sz w:val="20"/>
          <w:szCs w:val="20"/>
        </w:rPr>
      </w:pPr>
      <w:r w:rsidRPr="00D93EC0">
        <w:rPr>
          <w:rFonts w:ascii="Gill Sans MT" w:hAnsi="Gill Sans MT"/>
          <w:b/>
          <w:sz w:val="20"/>
          <w:szCs w:val="20"/>
        </w:rPr>
        <w:t>Healthy at Home Resources</w:t>
      </w:r>
    </w:p>
    <w:p w:rsidR="004C72DD" w:rsidRPr="004C72DD" w:rsidRDefault="004C72DD" w:rsidP="004C72DD">
      <w:pPr>
        <w:rPr>
          <w:rFonts w:ascii="Gill Sans MT" w:hAnsi="Gill Sans MT"/>
          <w:sz w:val="20"/>
          <w:szCs w:val="20"/>
        </w:rPr>
      </w:pPr>
      <w:r w:rsidRPr="004C72DD">
        <w:rPr>
          <w:rFonts w:ascii="Gill Sans MT" w:hAnsi="Gill Sans MT"/>
          <w:sz w:val="20"/>
          <w:szCs w:val="20"/>
        </w:rPr>
        <w:t xml:space="preserve">Don’t forget to check out </w:t>
      </w:r>
      <w:hyperlink r:id="rId18" w:history="1">
        <w:r w:rsidRPr="004C72DD">
          <w:rPr>
            <w:rStyle w:val="Hyperlink"/>
            <w:rFonts w:ascii="Gill Sans MT" w:hAnsi="Gill Sans MT"/>
            <w:sz w:val="20"/>
            <w:szCs w:val="20"/>
          </w:rPr>
          <w:t>DASH BC’s Healthy at Home Resources.</w:t>
        </w:r>
      </w:hyperlink>
      <w:r w:rsidRPr="004C72DD">
        <w:rPr>
          <w:rFonts w:ascii="Gill Sans MT" w:hAnsi="Gill Sans MT"/>
          <w:sz w:val="20"/>
          <w:szCs w:val="20"/>
        </w:rPr>
        <w:t xml:space="preserve"> We have over 40 resources so far and it is continuously growing. Plus, we have videos on “How to Grow Pocket Pants” and “Building Physical Literacy in Small Spaces.” </w:t>
      </w:r>
    </w:p>
    <w:p w:rsidR="00412660" w:rsidRPr="00786782" w:rsidRDefault="004C72DD" w:rsidP="00786782">
      <w:pPr>
        <w:pStyle w:val="NormalWeb"/>
        <w:rPr>
          <w:rFonts w:ascii="Gill Sans MT" w:hAnsi="Gill Sans MT" w:cs="Calibri"/>
          <w:sz w:val="20"/>
          <w:szCs w:val="20"/>
        </w:rPr>
      </w:pPr>
      <w:r w:rsidRPr="004C72DD">
        <w:rPr>
          <w:rFonts w:ascii="Gill Sans MT" w:hAnsi="Gill Sans MT" w:cstheme="minorHAnsi"/>
          <w:sz w:val="20"/>
          <w:szCs w:val="20"/>
        </w:rPr>
        <w:t xml:space="preserve">You can also check out our partners </w:t>
      </w:r>
      <w:hyperlink r:id="rId19" w:history="1">
        <w:r w:rsidRPr="004C72DD">
          <w:rPr>
            <w:rStyle w:val="Hyperlink"/>
            <w:rFonts w:ascii="Gill Sans MT" w:hAnsi="Gill Sans MT" w:cstheme="minorHAnsi"/>
            <w:sz w:val="20"/>
            <w:szCs w:val="20"/>
          </w:rPr>
          <w:t>WITS</w:t>
        </w:r>
      </w:hyperlink>
      <w:r w:rsidRPr="004C72DD">
        <w:rPr>
          <w:rFonts w:ascii="Gill Sans MT" w:hAnsi="Gill Sans MT" w:cstheme="minorHAnsi"/>
          <w:sz w:val="20"/>
          <w:szCs w:val="20"/>
        </w:rPr>
        <w:t xml:space="preserve">, as they have created a Home Activity kit with fun activities for kids learning at home. </w:t>
      </w:r>
      <w:r w:rsidRPr="004C72DD">
        <w:rPr>
          <w:rFonts w:ascii="Gill Sans MT" w:hAnsi="Gill Sans MT" w:cs="Calibri"/>
          <w:sz w:val="20"/>
          <w:szCs w:val="20"/>
        </w:rPr>
        <w:t>It is designed with positive messages of kindness and inclusion; the Home Activity Kit includes books and a variety of indoor and outdoor activities that focus on creativity and</w:t>
      </w:r>
      <w:r w:rsidR="00786782">
        <w:rPr>
          <w:rFonts w:ascii="Gill Sans MT" w:hAnsi="Gill Sans MT" w:cs="Calibri"/>
          <w:sz w:val="20"/>
          <w:szCs w:val="20"/>
        </w:rPr>
        <w:t xml:space="preserve"> Social and Emotional Learning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07406B" w:rsidTr="0007406B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07406B" w:rsidRDefault="000740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7406B" w:rsidRDefault="0007406B" w:rsidP="0007406B">
      <w:pPr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0"/>
      </w:tblGrid>
      <w:tr w:rsidR="0007406B" w:rsidTr="0007406B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07406B" w:rsidRDefault="000740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786782" w:rsidRDefault="00786782" w:rsidP="00786782">
      <w:pPr>
        <w:spacing w:after="0"/>
        <w:jc w:val="center"/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</w:pPr>
    </w:p>
    <w:p w:rsidR="00D93EC0" w:rsidRDefault="00710B0A" w:rsidP="00786782">
      <w:pPr>
        <w:spacing w:after="0"/>
        <w:jc w:val="center"/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</w:pPr>
      <w:bookmarkStart w:id="0" w:name="_GoBack"/>
      <w:bookmarkEnd w:id="0"/>
      <w:r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  <w:t>PHYSICAL LITERACY</w:t>
      </w:r>
    </w:p>
    <w:p w:rsidR="00710B0A" w:rsidRDefault="00D93EC0" w:rsidP="00D93EC0">
      <w:pPr>
        <w:spacing w:after="0"/>
        <w:jc w:val="center"/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</w:pPr>
      <w:r>
        <w:rPr>
          <w:rFonts w:ascii="Gill Sans MT" w:hAnsi="Gill Sans MT"/>
          <w:b/>
          <w:noProof/>
          <w:color w:val="0000FF"/>
          <w:sz w:val="24"/>
          <w:szCs w:val="24"/>
          <w:lang w:eastAsia="en-CA"/>
        </w:rPr>
        <w:t xml:space="preserve">                                                                                        </w:t>
      </w:r>
      <w:r>
        <w:rPr>
          <w:noProof/>
          <w:lang w:eastAsia="en-CA"/>
        </w:rPr>
        <w:drawing>
          <wp:inline distT="0" distB="0" distL="0" distR="0" wp14:anchorId="5D71E407" wp14:editId="7545C000">
            <wp:extent cx="1079618" cy="2226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3736" cy="2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0A" w:rsidRDefault="00710B0A" w:rsidP="00710B0A">
      <w:pPr>
        <w:rPr>
          <w:rFonts w:ascii="Gill Sans MT" w:hAnsi="Gill Sans MT"/>
          <w:b/>
          <w:color w:val="FF0000"/>
          <w:sz w:val="20"/>
          <w:szCs w:val="20"/>
        </w:rPr>
      </w:pPr>
      <w:r w:rsidRPr="00AB1DCF">
        <w:rPr>
          <w:rFonts w:ascii="Gill Sans MT" w:hAnsi="Gill Sans MT"/>
          <w:b/>
          <w:color w:val="FF0000"/>
          <w:sz w:val="20"/>
          <w:szCs w:val="20"/>
        </w:rPr>
        <w:t xml:space="preserve">Teaching and Learning </w:t>
      </w:r>
    </w:p>
    <w:p w:rsidR="00710B0A" w:rsidRPr="00D93EC0" w:rsidRDefault="00D93EC0" w:rsidP="00D93EC0">
      <w:pPr>
        <w:spacing w:after="0"/>
        <w:rPr>
          <w:rFonts w:ascii="Gill Sans MT" w:hAnsi="Gill Sans MT"/>
          <w:b/>
          <w:noProof/>
          <w:sz w:val="20"/>
          <w:szCs w:val="20"/>
          <w:lang w:eastAsia="en-CA"/>
        </w:rPr>
      </w:pPr>
      <w:r w:rsidRPr="00D93EC0">
        <w:rPr>
          <w:rFonts w:ascii="Gill Sans MT" w:hAnsi="Gill Sans MT"/>
          <w:b/>
          <w:noProof/>
          <w:sz w:val="20"/>
          <w:szCs w:val="20"/>
          <w:lang w:eastAsia="en-CA"/>
        </w:rPr>
        <w:t>Sport for Life</w:t>
      </w:r>
    </w:p>
    <w:p w:rsidR="00357E30" w:rsidRDefault="00D93EC0" w:rsidP="00357E30">
      <w:pPr>
        <w:spacing w:after="0" w:line="300" w:lineRule="atLeast"/>
        <w:rPr>
          <w:rFonts w:ascii="Gill Sans MT" w:hAnsi="Gill Sans MT"/>
          <w:sz w:val="20"/>
          <w:szCs w:val="20"/>
        </w:rPr>
      </w:pPr>
      <w:r w:rsidRPr="00D93EC0">
        <w:rPr>
          <w:rFonts w:ascii="Gill Sans MT" w:eastAsia="Times New Roman" w:hAnsi="Gill Sans MT" w:cs="Times New Roman"/>
          <w:sz w:val="20"/>
          <w:szCs w:val="20"/>
          <w:lang w:val="en-US" w:eastAsia="en-CA"/>
        </w:rPr>
        <w:t>Even if it feels like the world has come to a standstill, that doesn’t mean you should.</w:t>
      </w:r>
      <w:r>
        <w:rPr>
          <w:rFonts w:ascii="Gill Sans MT" w:eastAsia="Times New Roman" w:hAnsi="Gill Sans MT" w:cs="Times New Roman"/>
          <w:sz w:val="20"/>
          <w:szCs w:val="20"/>
          <w:lang w:val="en-US" w:eastAsia="en-CA"/>
        </w:rPr>
        <w:t xml:space="preserve"> </w:t>
      </w:r>
      <w:r w:rsidRPr="00D93EC0">
        <w:rPr>
          <w:rFonts w:ascii="Gill Sans MT" w:eastAsia="Times New Roman" w:hAnsi="Gill Sans MT" w:cs="Times New Roman"/>
          <w:sz w:val="20"/>
          <w:szCs w:val="20"/>
          <w:lang w:val="en-US" w:eastAsia="en-CA"/>
        </w:rPr>
        <w:t>We’ve always believed in the power of movement and a healthy lifestyle. Now that many of us find ourselves isolated at home, cut off from each other and more sedentary than usual, movement has become more important than ever. </w:t>
      </w:r>
      <w:r w:rsidRPr="00D93EC0">
        <w:rPr>
          <w:rFonts w:ascii="Gill Sans MT" w:hAnsi="Gill Sans MT"/>
          <w:sz w:val="20"/>
          <w:szCs w:val="20"/>
          <w:lang w:val="en-US"/>
        </w:rPr>
        <w:t xml:space="preserve">Sport for Life has developed a series of short videos called </w:t>
      </w:r>
      <w:hyperlink r:id="rId21" w:history="1">
        <w:r w:rsidRPr="00D93EC0">
          <w:rPr>
            <w:rStyle w:val="Hyperlink"/>
            <w:rFonts w:ascii="Gill Sans MT" w:hAnsi="Gill Sans MT"/>
            <w:sz w:val="20"/>
            <w:szCs w:val="20"/>
            <w:lang w:val="en-US"/>
          </w:rPr>
          <w:t>Physical Literacy at Home</w:t>
        </w:r>
      </w:hyperlink>
      <w:r>
        <w:rPr>
          <w:rFonts w:ascii="Gill Sans MT" w:hAnsi="Gill Sans MT"/>
          <w:color w:val="5A5B5D"/>
          <w:sz w:val="20"/>
          <w:szCs w:val="20"/>
          <w:lang w:val="en-US"/>
        </w:rPr>
        <w:t xml:space="preserve"> </w:t>
      </w:r>
      <w:r w:rsidRPr="00D93EC0">
        <w:rPr>
          <w:rFonts w:ascii="Gill Sans MT" w:hAnsi="Gill Sans MT"/>
          <w:sz w:val="20"/>
          <w:szCs w:val="20"/>
          <w:lang w:val="en-US"/>
        </w:rPr>
        <w:t xml:space="preserve">that help support parents and guardians and kids to develop physical literacy at home during the COVID-19 pandemic. </w:t>
      </w:r>
      <w:r w:rsidRPr="00D93EC0">
        <w:rPr>
          <w:rFonts w:ascii="Gill Sans MT" w:hAnsi="Gill Sans MT"/>
          <w:sz w:val="20"/>
          <w:szCs w:val="20"/>
        </w:rPr>
        <w:t xml:space="preserve">For more information see: </w:t>
      </w:r>
    </w:p>
    <w:p w:rsidR="00675660" w:rsidRPr="00786782" w:rsidRDefault="00786782" w:rsidP="00786782">
      <w:pPr>
        <w:spacing w:after="0" w:line="300" w:lineRule="atLeast"/>
        <w:rPr>
          <w:rFonts w:ascii="Gill Sans MT" w:hAnsi="Gill Sans MT"/>
          <w:sz w:val="20"/>
          <w:szCs w:val="20"/>
        </w:rPr>
      </w:pPr>
      <w:hyperlink r:id="rId22" w:history="1">
        <w:proofErr w:type="gramStart"/>
        <w:r w:rsidR="00D93EC0" w:rsidRPr="00D93EC0">
          <w:rPr>
            <w:rStyle w:val="Hyperlink"/>
            <w:rFonts w:ascii="Gill Sans MT" w:hAnsi="Gill Sans MT"/>
            <w:sz w:val="20"/>
            <w:szCs w:val="20"/>
          </w:rPr>
          <w:t>Sport for Life- Facing COVID-19 together</w:t>
        </w:r>
      </w:hyperlink>
      <w:r>
        <w:rPr>
          <w:rFonts w:ascii="Gill Sans MT" w:hAnsi="Gill Sans MT"/>
          <w:sz w:val="20"/>
          <w:szCs w:val="20"/>
        </w:rPr>
        <w:t>.</w:t>
      </w:r>
      <w:proofErr w:type="gramEnd"/>
    </w:p>
    <w:p w:rsidR="00675660" w:rsidRDefault="00675660" w:rsidP="00675660">
      <w:pPr>
        <w:jc w:val="center"/>
        <w:rPr>
          <w:vanish/>
        </w:rPr>
      </w:pPr>
    </w:p>
    <w:p w:rsidR="00675660" w:rsidRDefault="00675660" w:rsidP="00675660">
      <w:pPr>
        <w:jc w:val="center"/>
        <w:rPr>
          <w:vanish/>
        </w:rPr>
      </w:pPr>
    </w:p>
    <w:p w:rsidR="00675660" w:rsidRDefault="00675660" w:rsidP="00675660">
      <w:pPr>
        <w:jc w:val="center"/>
        <w:rPr>
          <w:vanish/>
        </w:rPr>
      </w:pPr>
    </w:p>
    <w:p w:rsidR="00E91327" w:rsidRPr="00823F8D" w:rsidRDefault="00E91327">
      <w:pPr>
        <w:spacing w:after="0" w:line="240" w:lineRule="auto"/>
        <w:rPr>
          <w:rFonts w:ascii="Gill Sans MT" w:hAnsi="Gill Sans MT"/>
          <w:sz w:val="20"/>
          <w:szCs w:val="20"/>
        </w:rPr>
      </w:pPr>
    </w:p>
    <w:sectPr w:rsidR="00E91327" w:rsidRPr="00823F8D" w:rsidSect="00107714">
      <w:headerReference w:type="default" r:id="rId2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1B" w:rsidRDefault="009C401B" w:rsidP="008F3E50">
      <w:pPr>
        <w:spacing w:after="0" w:line="240" w:lineRule="auto"/>
      </w:pPr>
      <w:r>
        <w:separator/>
      </w:r>
    </w:p>
  </w:endnote>
  <w:endnote w:type="continuationSeparator" w:id="0">
    <w:p w:rsidR="009C401B" w:rsidRDefault="009C401B" w:rsidP="008F3E50">
      <w:pPr>
        <w:spacing w:after="0" w:line="240" w:lineRule="auto"/>
      </w:pPr>
      <w:r>
        <w:continuationSeparator/>
      </w:r>
    </w:p>
  </w:endnote>
  <w:endnote w:type="continuationNotice" w:id="1">
    <w:p w:rsidR="009C401B" w:rsidRDefault="009C4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ta Offc Light">
    <w:altName w:val="Meta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ClearviewATT LT">
    <w:altName w:val="ClearviewAT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1B" w:rsidRDefault="009C401B" w:rsidP="008F3E50">
      <w:pPr>
        <w:spacing w:after="0" w:line="240" w:lineRule="auto"/>
      </w:pPr>
      <w:r>
        <w:separator/>
      </w:r>
    </w:p>
  </w:footnote>
  <w:footnote w:type="continuationSeparator" w:id="0">
    <w:p w:rsidR="009C401B" w:rsidRDefault="009C401B" w:rsidP="008F3E50">
      <w:pPr>
        <w:spacing w:after="0" w:line="240" w:lineRule="auto"/>
      </w:pPr>
      <w:r>
        <w:continuationSeparator/>
      </w:r>
    </w:p>
  </w:footnote>
  <w:footnote w:type="continuationNotice" w:id="1">
    <w:p w:rsidR="009C401B" w:rsidRDefault="009C40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1B" w:rsidRDefault="009C401B">
    <w:pPr>
      <w:pStyle w:val="Header"/>
      <w:rPr>
        <w:rFonts w:ascii="Century Gothic" w:hAnsi="Century Gothic" w:cs="Tahoma"/>
        <w:color w:val="A5B557"/>
        <w:sz w:val="34"/>
        <w:szCs w:val="34"/>
      </w:rPr>
    </w:pPr>
  </w:p>
  <w:p w:rsidR="009C401B" w:rsidRDefault="009C4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EE9"/>
    <w:multiLevelType w:val="multilevel"/>
    <w:tmpl w:val="6D5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351A"/>
    <w:multiLevelType w:val="multilevel"/>
    <w:tmpl w:val="15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861BE"/>
    <w:multiLevelType w:val="multilevel"/>
    <w:tmpl w:val="E734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448C7"/>
    <w:multiLevelType w:val="multilevel"/>
    <w:tmpl w:val="919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F1BFC"/>
    <w:multiLevelType w:val="multilevel"/>
    <w:tmpl w:val="9E1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0810"/>
    <w:multiLevelType w:val="multilevel"/>
    <w:tmpl w:val="05FE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1A6F"/>
    <w:multiLevelType w:val="multilevel"/>
    <w:tmpl w:val="B2B8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0499B"/>
    <w:multiLevelType w:val="hybridMultilevel"/>
    <w:tmpl w:val="E5020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718"/>
    <w:multiLevelType w:val="multilevel"/>
    <w:tmpl w:val="3B3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318B2"/>
    <w:multiLevelType w:val="hybridMultilevel"/>
    <w:tmpl w:val="2A380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E5F76"/>
    <w:multiLevelType w:val="multilevel"/>
    <w:tmpl w:val="15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562B5"/>
    <w:multiLevelType w:val="multilevel"/>
    <w:tmpl w:val="2F0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512BC"/>
    <w:multiLevelType w:val="hybridMultilevel"/>
    <w:tmpl w:val="C1100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76F48"/>
    <w:multiLevelType w:val="multilevel"/>
    <w:tmpl w:val="D40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808A2"/>
    <w:multiLevelType w:val="hybridMultilevel"/>
    <w:tmpl w:val="D78C8F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8F296A"/>
    <w:multiLevelType w:val="multilevel"/>
    <w:tmpl w:val="12AA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B0504"/>
    <w:multiLevelType w:val="hybridMultilevel"/>
    <w:tmpl w:val="B8761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01AC"/>
    <w:multiLevelType w:val="hybridMultilevel"/>
    <w:tmpl w:val="70A04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9F5"/>
    <w:multiLevelType w:val="hybridMultilevel"/>
    <w:tmpl w:val="20FCD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21DBD"/>
    <w:multiLevelType w:val="multilevel"/>
    <w:tmpl w:val="341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7510B"/>
    <w:multiLevelType w:val="multilevel"/>
    <w:tmpl w:val="A70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74B7B"/>
    <w:multiLevelType w:val="multilevel"/>
    <w:tmpl w:val="D8B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E3441B"/>
    <w:multiLevelType w:val="hybridMultilevel"/>
    <w:tmpl w:val="C3B8F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0"/>
  </w:num>
  <w:num w:numId="5">
    <w:abstractNumId w:val="10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8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5"/>
  </w:num>
  <w:num w:numId="19">
    <w:abstractNumId w:val="17"/>
  </w:num>
  <w:num w:numId="20">
    <w:abstractNumId w:val="3"/>
  </w:num>
  <w:num w:numId="21">
    <w:abstractNumId w:val="13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36"/>
    <w:rsid w:val="000012BF"/>
    <w:rsid w:val="000022F0"/>
    <w:rsid w:val="00002775"/>
    <w:rsid w:val="000029FE"/>
    <w:rsid w:val="00002C3A"/>
    <w:rsid w:val="0000436F"/>
    <w:rsid w:val="00011FDE"/>
    <w:rsid w:val="00012748"/>
    <w:rsid w:val="00013C17"/>
    <w:rsid w:val="00017428"/>
    <w:rsid w:val="00020230"/>
    <w:rsid w:val="000205E1"/>
    <w:rsid w:val="0002193E"/>
    <w:rsid w:val="00022627"/>
    <w:rsid w:val="00022AA4"/>
    <w:rsid w:val="0002373E"/>
    <w:rsid w:val="00023979"/>
    <w:rsid w:val="00024520"/>
    <w:rsid w:val="000251AC"/>
    <w:rsid w:val="0003119B"/>
    <w:rsid w:val="00031682"/>
    <w:rsid w:val="00031CBF"/>
    <w:rsid w:val="000337D1"/>
    <w:rsid w:val="0003425D"/>
    <w:rsid w:val="00034DDA"/>
    <w:rsid w:val="0003586C"/>
    <w:rsid w:val="00036F33"/>
    <w:rsid w:val="00041203"/>
    <w:rsid w:val="000414EE"/>
    <w:rsid w:val="00041940"/>
    <w:rsid w:val="0004314D"/>
    <w:rsid w:val="000465CF"/>
    <w:rsid w:val="0005393E"/>
    <w:rsid w:val="00056439"/>
    <w:rsid w:val="0005644E"/>
    <w:rsid w:val="00057112"/>
    <w:rsid w:val="000614DA"/>
    <w:rsid w:val="00062540"/>
    <w:rsid w:val="00063EB6"/>
    <w:rsid w:val="0006468D"/>
    <w:rsid w:val="00067261"/>
    <w:rsid w:val="000732CC"/>
    <w:rsid w:val="0007406B"/>
    <w:rsid w:val="000743CE"/>
    <w:rsid w:val="00074F47"/>
    <w:rsid w:val="000760C6"/>
    <w:rsid w:val="00080100"/>
    <w:rsid w:val="0008023A"/>
    <w:rsid w:val="00081385"/>
    <w:rsid w:val="00081745"/>
    <w:rsid w:val="00081D48"/>
    <w:rsid w:val="00085056"/>
    <w:rsid w:val="000863E8"/>
    <w:rsid w:val="000902C1"/>
    <w:rsid w:val="00090BAE"/>
    <w:rsid w:val="00090C72"/>
    <w:rsid w:val="00090CCF"/>
    <w:rsid w:val="00090EF5"/>
    <w:rsid w:val="00093948"/>
    <w:rsid w:val="00096FB4"/>
    <w:rsid w:val="000A078B"/>
    <w:rsid w:val="000A0B10"/>
    <w:rsid w:val="000A14FB"/>
    <w:rsid w:val="000A3012"/>
    <w:rsid w:val="000A5781"/>
    <w:rsid w:val="000A6CAD"/>
    <w:rsid w:val="000B0A54"/>
    <w:rsid w:val="000B4ADB"/>
    <w:rsid w:val="000B5F6A"/>
    <w:rsid w:val="000B7B16"/>
    <w:rsid w:val="000C0CA9"/>
    <w:rsid w:val="000C15E2"/>
    <w:rsid w:val="000C1E72"/>
    <w:rsid w:val="000C25A1"/>
    <w:rsid w:val="000C3C25"/>
    <w:rsid w:val="000C5559"/>
    <w:rsid w:val="000C704F"/>
    <w:rsid w:val="000C7A4C"/>
    <w:rsid w:val="000D037C"/>
    <w:rsid w:val="000D03AA"/>
    <w:rsid w:val="000D122B"/>
    <w:rsid w:val="000D1BE9"/>
    <w:rsid w:val="000D631C"/>
    <w:rsid w:val="000E090A"/>
    <w:rsid w:val="000E0B81"/>
    <w:rsid w:val="000E1DD8"/>
    <w:rsid w:val="000E2558"/>
    <w:rsid w:val="000E464D"/>
    <w:rsid w:val="000E4C63"/>
    <w:rsid w:val="000E59FE"/>
    <w:rsid w:val="000F0C16"/>
    <w:rsid w:val="000F2BBA"/>
    <w:rsid w:val="000F2BE0"/>
    <w:rsid w:val="000F334D"/>
    <w:rsid w:val="000F38B8"/>
    <w:rsid w:val="000F438D"/>
    <w:rsid w:val="000F4B44"/>
    <w:rsid w:val="000F533D"/>
    <w:rsid w:val="000F7A75"/>
    <w:rsid w:val="001013C7"/>
    <w:rsid w:val="0010199F"/>
    <w:rsid w:val="00104030"/>
    <w:rsid w:val="00104D51"/>
    <w:rsid w:val="00105E48"/>
    <w:rsid w:val="00107714"/>
    <w:rsid w:val="0011038A"/>
    <w:rsid w:val="00110637"/>
    <w:rsid w:val="001112F6"/>
    <w:rsid w:val="00111BAD"/>
    <w:rsid w:val="0011469F"/>
    <w:rsid w:val="001150E3"/>
    <w:rsid w:val="00115CFD"/>
    <w:rsid w:val="0011643D"/>
    <w:rsid w:val="00116A51"/>
    <w:rsid w:val="00120B67"/>
    <w:rsid w:val="00123A3A"/>
    <w:rsid w:val="0012425F"/>
    <w:rsid w:val="00127123"/>
    <w:rsid w:val="00130274"/>
    <w:rsid w:val="00130538"/>
    <w:rsid w:val="00135742"/>
    <w:rsid w:val="00135FDC"/>
    <w:rsid w:val="0013665D"/>
    <w:rsid w:val="0013696A"/>
    <w:rsid w:val="0014058D"/>
    <w:rsid w:val="00140F4F"/>
    <w:rsid w:val="001437C2"/>
    <w:rsid w:val="00146A7A"/>
    <w:rsid w:val="001475BA"/>
    <w:rsid w:val="00150B46"/>
    <w:rsid w:val="00150EBE"/>
    <w:rsid w:val="00151241"/>
    <w:rsid w:val="0015284F"/>
    <w:rsid w:val="00154527"/>
    <w:rsid w:val="001563D2"/>
    <w:rsid w:val="00157E85"/>
    <w:rsid w:val="0016294C"/>
    <w:rsid w:val="00163091"/>
    <w:rsid w:val="0016415D"/>
    <w:rsid w:val="001641AD"/>
    <w:rsid w:val="00165F2C"/>
    <w:rsid w:val="00166E80"/>
    <w:rsid w:val="00167EFB"/>
    <w:rsid w:val="00173B6E"/>
    <w:rsid w:val="00174026"/>
    <w:rsid w:val="00174FEA"/>
    <w:rsid w:val="00176B92"/>
    <w:rsid w:val="00176C6C"/>
    <w:rsid w:val="00180C2C"/>
    <w:rsid w:val="00180C7D"/>
    <w:rsid w:val="0018122A"/>
    <w:rsid w:val="00182297"/>
    <w:rsid w:val="00183B2C"/>
    <w:rsid w:val="00183E09"/>
    <w:rsid w:val="00183FF0"/>
    <w:rsid w:val="00185AEE"/>
    <w:rsid w:val="00185B58"/>
    <w:rsid w:val="0018768B"/>
    <w:rsid w:val="001900C5"/>
    <w:rsid w:val="00190CE8"/>
    <w:rsid w:val="0019282C"/>
    <w:rsid w:val="00194016"/>
    <w:rsid w:val="0019412B"/>
    <w:rsid w:val="00194578"/>
    <w:rsid w:val="00194E77"/>
    <w:rsid w:val="001A1A4F"/>
    <w:rsid w:val="001A41C6"/>
    <w:rsid w:val="001A4296"/>
    <w:rsid w:val="001A6CF5"/>
    <w:rsid w:val="001A6E4A"/>
    <w:rsid w:val="001A6FBD"/>
    <w:rsid w:val="001B1B3A"/>
    <w:rsid w:val="001B3FB6"/>
    <w:rsid w:val="001B409F"/>
    <w:rsid w:val="001B47C9"/>
    <w:rsid w:val="001B48F6"/>
    <w:rsid w:val="001B5A6D"/>
    <w:rsid w:val="001B65D4"/>
    <w:rsid w:val="001C0EF0"/>
    <w:rsid w:val="001C2679"/>
    <w:rsid w:val="001C315A"/>
    <w:rsid w:val="001C478F"/>
    <w:rsid w:val="001C575C"/>
    <w:rsid w:val="001C57E7"/>
    <w:rsid w:val="001C7004"/>
    <w:rsid w:val="001C7069"/>
    <w:rsid w:val="001C7C69"/>
    <w:rsid w:val="001D0425"/>
    <w:rsid w:val="001D27B0"/>
    <w:rsid w:val="001D28C9"/>
    <w:rsid w:val="001D2C48"/>
    <w:rsid w:val="001D3D63"/>
    <w:rsid w:val="001D5CEC"/>
    <w:rsid w:val="001D6CAC"/>
    <w:rsid w:val="001D790E"/>
    <w:rsid w:val="001E01B5"/>
    <w:rsid w:val="001E07AC"/>
    <w:rsid w:val="001E0A94"/>
    <w:rsid w:val="001E2601"/>
    <w:rsid w:val="001E2A41"/>
    <w:rsid w:val="001E4491"/>
    <w:rsid w:val="001E5AFC"/>
    <w:rsid w:val="001E7B7C"/>
    <w:rsid w:val="001F0705"/>
    <w:rsid w:val="001F15A1"/>
    <w:rsid w:val="001F213C"/>
    <w:rsid w:val="001F3D86"/>
    <w:rsid w:val="001F3DE5"/>
    <w:rsid w:val="001F4DC1"/>
    <w:rsid w:val="001F5A9C"/>
    <w:rsid w:val="001F6702"/>
    <w:rsid w:val="001F707A"/>
    <w:rsid w:val="001F76DE"/>
    <w:rsid w:val="00200B8F"/>
    <w:rsid w:val="002019E2"/>
    <w:rsid w:val="002021C5"/>
    <w:rsid w:val="00203C54"/>
    <w:rsid w:val="00203E16"/>
    <w:rsid w:val="00205795"/>
    <w:rsid w:val="002074D1"/>
    <w:rsid w:val="00211D9C"/>
    <w:rsid w:val="00211F05"/>
    <w:rsid w:val="002144D4"/>
    <w:rsid w:val="0021667F"/>
    <w:rsid w:val="00216D6C"/>
    <w:rsid w:val="002176C2"/>
    <w:rsid w:val="002205DF"/>
    <w:rsid w:val="0022084F"/>
    <w:rsid w:val="0022135A"/>
    <w:rsid w:val="00225CE3"/>
    <w:rsid w:val="002278E8"/>
    <w:rsid w:val="0023151D"/>
    <w:rsid w:val="00232776"/>
    <w:rsid w:val="002330D1"/>
    <w:rsid w:val="002420D5"/>
    <w:rsid w:val="002422E0"/>
    <w:rsid w:val="00243936"/>
    <w:rsid w:val="00243CE1"/>
    <w:rsid w:val="00246A94"/>
    <w:rsid w:val="00246D66"/>
    <w:rsid w:val="00247790"/>
    <w:rsid w:val="002516B5"/>
    <w:rsid w:val="00252942"/>
    <w:rsid w:val="002539FD"/>
    <w:rsid w:val="00254055"/>
    <w:rsid w:val="00255BCE"/>
    <w:rsid w:val="00260003"/>
    <w:rsid w:val="00262663"/>
    <w:rsid w:val="002638E1"/>
    <w:rsid w:val="002660B7"/>
    <w:rsid w:val="002669F5"/>
    <w:rsid w:val="00280B42"/>
    <w:rsid w:val="00281910"/>
    <w:rsid w:val="00281EF5"/>
    <w:rsid w:val="002821BE"/>
    <w:rsid w:val="00282BF8"/>
    <w:rsid w:val="00285835"/>
    <w:rsid w:val="00285867"/>
    <w:rsid w:val="00286472"/>
    <w:rsid w:val="00286B74"/>
    <w:rsid w:val="0029375B"/>
    <w:rsid w:val="002939DE"/>
    <w:rsid w:val="00295545"/>
    <w:rsid w:val="00296B10"/>
    <w:rsid w:val="00297152"/>
    <w:rsid w:val="002A2D1A"/>
    <w:rsid w:val="002A3389"/>
    <w:rsid w:val="002A3D29"/>
    <w:rsid w:val="002A3F1F"/>
    <w:rsid w:val="002A43A2"/>
    <w:rsid w:val="002A5C44"/>
    <w:rsid w:val="002A5FC2"/>
    <w:rsid w:val="002A7F85"/>
    <w:rsid w:val="002B118A"/>
    <w:rsid w:val="002B1EB0"/>
    <w:rsid w:val="002B2E2E"/>
    <w:rsid w:val="002B364B"/>
    <w:rsid w:val="002B3748"/>
    <w:rsid w:val="002B7F75"/>
    <w:rsid w:val="002C5856"/>
    <w:rsid w:val="002D074B"/>
    <w:rsid w:val="002D16D8"/>
    <w:rsid w:val="002D2DA7"/>
    <w:rsid w:val="002D3009"/>
    <w:rsid w:val="002D40A6"/>
    <w:rsid w:val="002D5F15"/>
    <w:rsid w:val="002D628F"/>
    <w:rsid w:val="002E2B4A"/>
    <w:rsid w:val="002E2D62"/>
    <w:rsid w:val="002E3AB6"/>
    <w:rsid w:val="002E4284"/>
    <w:rsid w:val="002F1D0B"/>
    <w:rsid w:val="002F232E"/>
    <w:rsid w:val="002F2FBF"/>
    <w:rsid w:val="002F4B5D"/>
    <w:rsid w:val="002F4BD4"/>
    <w:rsid w:val="002F5E66"/>
    <w:rsid w:val="002F7CA9"/>
    <w:rsid w:val="00300A91"/>
    <w:rsid w:val="0030272D"/>
    <w:rsid w:val="00302E2C"/>
    <w:rsid w:val="00304BDC"/>
    <w:rsid w:val="00306B15"/>
    <w:rsid w:val="00306C77"/>
    <w:rsid w:val="003102A9"/>
    <w:rsid w:val="0031282A"/>
    <w:rsid w:val="00315167"/>
    <w:rsid w:val="00316A8D"/>
    <w:rsid w:val="00317475"/>
    <w:rsid w:val="00317A3E"/>
    <w:rsid w:val="00317B04"/>
    <w:rsid w:val="0032227D"/>
    <w:rsid w:val="00323ADE"/>
    <w:rsid w:val="00325344"/>
    <w:rsid w:val="00327CF6"/>
    <w:rsid w:val="003301BC"/>
    <w:rsid w:val="00331138"/>
    <w:rsid w:val="00331C2C"/>
    <w:rsid w:val="00333B5B"/>
    <w:rsid w:val="0033498A"/>
    <w:rsid w:val="00334A39"/>
    <w:rsid w:val="003361E8"/>
    <w:rsid w:val="003363A5"/>
    <w:rsid w:val="003366ED"/>
    <w:rsid w:val="00337BCF"/>
    <w:rsid w:val="003400E3"/>
    <w:rsid w:val="00340AF2"/>
    <w:rsid w:val="0034160C"/>
    <w:rsid w:val="00341C31"/>
    <w:rsid w:val="003421AB"/>
    <w:rsid w:val="00342D4D"/>
    <w:rsid w:val="003467F8"/>
    <w:rsid w:val="00346E52"/>
    <w:rsid w:val="0034727D"/>
    <w:rsid w:val="00347727"/>
    <w:rsid w:val="0034784A"/>
    <w:rsid w:val="00347EAE"/>
    <w:rsid w:val="00352D66"/>
    <w:rsid w:val="00353D3E"/>
    <w:rsid w:val="003550F3"/>
    <w:rsid w:val="00355C7C"/>
    <w:rsid w:val="00356EEC"/>
    <w:rsid w:val="00357408"/>
    <w:rsid w:val="00357E30"/>
    <w:rsid w:val="003609CA"/>
    <w:rsid w:val="0036115E"/>
    <w:rsid w:val="00364A01"/>
    <w:rsid w:val="003735FE"/>
    <w:rsid w:val="0037375C"/>
    <w:rsid w:val="00374544"/>
    <w:rsid w:val="003819E5"/>
    <w:rsid w:val="00381E1E"/>
    <w:rsid w:val="00382713"/>
    <w:rsid w:val="00383672"/>
    <w:rsid w:val="003837C5"/>
    <w:rsid w:val="003841B1"/>
    <w:rsid w:val="003858DD"/>
    <w:rsid w:val="00385E05"/>
    <w:rsid w:val="00390D4E"/>
    <w:rsid w:val="00391573"/>
    <w:rsid w:val="00391CB1"/>
    <w:rsid w:val="00394CB3"/>
    <w:rsid w:val="0039552A"/>
    <w:rsid w:val="00396D8C"/>
    <w:rsid w:val="003A1319"/>
    <w:rsid w:val="003A2523"/>
    <w:rsid w:val="003A418E"/>
    <w:rsid w:val="003A4243"/>
    <w:rsid w:val="003A4481"/>
    <w:rsid w:val="003A479A"/>
    <w:rsid w:val="003A590D"/>
    <w:rsid w:val="003A6B47"/>
    <w:rsid w:val="003B0CEB"/>
    <w:rsid w:val="003B4CBD"/>
    <w:rsid w:val="003B7229"/>
    <w:rsid w:val="003B7A91"/>
    <w:rsid w:val="003B7CEA"/>
    <w:rsid w:val="003C1F02"/>
    <w:rsid w:val="003C2C7C"/>
    <w:rsid w:val="003C332F"/>
    <w:rsid w:val="003C5B61"/>
    <w:rsid w:val="003C6668"/>
    <w:rsid w:val="003C6FE7"/>
    <w:rsid w:val="003D0BF5"/>
    <w:rsid w:val="003D1836"/>
    <w:rsid w:val="003D2D5F"/>
    <w:rsid w:val="003D3C44"/>
    <w:rsid w:val="003D3E78"/>
    <w:rsid w:val="003D5CE5"/>
    <w:rsid w:val="003D62EA"/>
    <w:rsid w:val="003D6B20"/>
    <w:rsid w:val="003E098B"/>
    <w:rsid w:val="003E0A79"/>
    <w:rsid w:val="003E2CD8"/>
    <w:rsid w:val="003E3A7B"/>
    <w:rsid w:val="003E3BBB"/>
    <w:rsid w:val="003E55EF"/>
    <w:rsid w:val="003E5C9E"/>
    <w:rsid w:val="003E73E5"/>
    <w:rsid w:val="003F0ED3"/>
    <w:rsid w:val="003F1380"/>
    <w:rsid w:val="003F3123"/>
    <w:rsid w:val="003F5A92"/>
    <w:rsid w:val="003F63E2"/>
    <w:rsid w:val="003F6672"/>
    <w:rsid w:val="0040034F"/>
    <w:rsid w:val="00402B6C"/>
    <w:rsid w:val="00403185"/>
    <w:rsid w:val="00403A37"/>
    <w:rsid w:val="0040566D"/>
    <w:rsid w:val="00406F64"/>
    <w:rsid w:val="00412594"/>
    <w:rsid w:val="00412660"/>
    <w:rsid w:val="00413D99"/>
    <w:rsid w:val="00415653"/>
    <w:rsid w:val="00415C3D"/>
    <w:rsid w:val="0041619E"/>
    <w:rsid w:val="0041651A"/>
    <w:rsid w:val="004209F6"/>
    <w:rsid w:val="004211F6"/>
    <w:rsid w:val="00422B38"/>
    <w:rsid w:val="00424061"/>
    <w:rsid w:val="0042498B"/>
    <w:rsid w:val="004308C8"/>
    <w:rsid w:val="00432DA7"/>
    <w:rsid w:val="004345B4"/>
    <w:rsid w:val="004346F8"/>
    <w:rsid w:val="00435A32"/>
    <w:rsid w:val="004365EC"/>
    <w:rsid w:val="0043710A"/>
    <w:rsid w:val="00440268"/>
    <w:rsid w:val="00440A01"/>
    <w:rsid w:val="00440B4B"/>
    <w:rsid w:val="0044251F"/>
    <w:rsid w:val="004427B7"/>
    <w:rsid w:val="00442C7E"/>
    <w:rsid w:val="004431EF"/>
    <w:rsid w:val="00445C3C"/>
    <w:rsid w:val="004472A4"/>
    <w:rsid w:val="0045044A"/>
    <w:rsid w:val="0045357A"/>
    <w:rsid w:val="00454C04"/>
    <w:rsid w:val="0045596A"/>
    <w:rsid w:val="0045696B"/>
    <w:rsid w:val="0045708D"/>
    <w:rsid w:val="0046386C"/>
    <w:rsid w:val="004659C3"/>
    <w:rsid w:val="004669E4"/>
    <w:rsid w:val="00466BE5"/>
    <w:rsid w:val="00467181"/>
    <w:rsid w:val="00470794"/>
    <w:rsid w:val="00470FE8"/>
    <w:rsid w:val="00476C4C"/>
    <w:rsid w:val="00477958"/>
    <w:rsid w:val="00483679"/>
    <w:rsid w:val="00483701"/>
    <w:rsid w:val="00486B04"/>
    <w:rsid w:val="00486BF2"/>
    <w:rsid w:val="00490163"/>
    <w:rsid w:val="0049586C"/>
    <w:rsid w:val="004968F1"/>
    <w:rsid w:val="004974A9"/>
    <w:rsid w:val="004A14DE"/>
    <w:rsid w:val="004A238E"/>
    <w:rsid w:val="004A531D"/>
    <w:rsid w:val="004B0B8C"/>
    <w:rsid w:val="004B0DD4"/>
    <w:rsid w:val="004B383F"/>
    <w:rsid w:val="004B3ED3"/>
    <w:rsid w:val="004B4725"/>
    <w:rsid w:val="004B749B"/>
    <w:rsid w:val="004C05FB"/>
    <w:rsid w:val="004C1C8E"/>
    <w:rsid w:val="004C24ED"/>
    <w:rsid w:val="004C2B49"/>
    <w:rsid w:val="004C3898"/>
    <w:rsid w:val="004C3D8D"/>
    <w:rsid w:val="004C3F30"/>
    <w:rsid w:val="004C72DD"/>
    <w:rsid w:val="004D0352"/>
    <w:rsid w:val="004D0690"/>
    <w:rsid w:val="004D2195"/>
    <w:rsid w:val="004D2E67"/>
    <w:rsid w:val="004D647A"/>
    <w:rsid w:val="004E0137"/>
    <w:rsid w:val="004E1252"/>
    <w:rsid w:val="004E1896"/>
    <w:rsid w:val="004E3119"/>
    <w:rsid w:val="004E600F"/>
    <w:rsid w:val="004E7CDB"/>
    <w:rsid w:val="004F19BF"/>
    <w:rsid w:val="004F282B"/>
    <w:rsid w:val="004F32E6"/>
    <w:rsid w:val="004F519F"/>
    <w:rsid w:val="004F5CFA"/>
    <w:rsid w:val="004F7678"/>
    <w:rsid w:val="004F7F44"/>
    <w:rsid w:val="00500564"/>
    <w:rsid w:val="005014DE"/>
    <w:rsid w:val="00503982"/>
    <w:rsid w:val="005039E2"/>
    <w:rsid w:val="00506A81"/>
    <w:rsid w:val="00506F42"/>
    <w:rsid w:val="005101D1"/>
    <w:rsid w:val="005106A4"/>
    <w:rsid w:val="00510822"/>
    <w:rsid w:val="00511278"/>
    <w:rsid w:val="0051229D"/>
    <w:rsid w:val="0051247A"/>
    <w:rsid w:val="005125D5"/>
    <w:rsid w:val="00512E83"/>
    <w:rsid w:val="0051453B"/>
    <w:rsid w:val="00522A8E"/>
    <w:rsid w:val="0052527E"/>
    <w:rsid w:val="00525F94"/>
    <w:rsid w:val="00527533"/>
    <w:rsid w:val="0052761A"/>
    <w:rsid w:val="00532E97"/>
    <w:rsid w:val="00533E27"/>
    <w:rsid w:val="00541DE8"/>
    <w:rsid w:val="00543821"/>
    <w:rsid w:val="00544DE6"/>
    <w:rsid w:val="00545DED"/>
    <w:rsid w:val="00545E2A"/>
    <w:rsid w:val="005461ED"/>
    <w:rsid w:val="00547B2F"/>
    <w:rsid w:val="005517A3"/>
    <w:rsid w:val="00552AAB"/>
    <w:rsid w:val="00552D76"/>
    <w:rsid w:val="00552F62"/>
    <w:rsid w:val="00553BCD"/>
    <w:rsid w:val="00561A67"/>
    <w:rsid w:val="00564A06"/>
    <w:rsid w:val="00564D61"/>
    <w:rsid w:val="005667EA"/>
    <w:rsid w:val="0056691D"/>
    <w:rsid w:val="00567443"/>
    <w:rsid w:val="00570119"/>
    <w:rsid w:val="005745C0"/>
    <w:rsid w:val="00576B71"/>
    <w:rsid w:val="00580E3D"/>
    <w:rsid w:val="005811B9"/>
    <w:rsid w:val="00582425"/>
    <w:rsid w:val="005906BB"/>
    <w:rsid w:val="00594EF4"/>
    <w:rsid w:val="00595518"/>
    <w:rsid w:val="00596487"/>
    <w:rsid w:val="00596D49"/>
    <w:rsid w:val="005A0163"/>
    <w:rsid w:val="005A0E92"/>
    <w:rsid w:val="005A2AFA"/>
    <w:rsid w:val="005A2DFA"/>
    <w:rsid w:val="005A4428"/>
    <w:rsid w:val="005A6576"/>
    <w:rsid w:val="005A681B"/>
    <w:rsid w:val="005A78EC"/>
    <w:rsid w:val="005B2B7F"/>
    <w:rsid w:val="005B2DA2"/>
    <w:rsid w:val="005B34A9"/>
    <w:rsid w:val="005B58B5"/>
    <w:rsid w:val="005B65D1"/>
    <w:rsid w:val="005C073B"/>
    <w:rsid w:val="005C2312"/>
    <w:rsid w:val="005C2DBB"/>
    <w:rsid w:val="005C3A5F"/>
    <w:rsid w:val="005C45BB"/>
    <w:rsid w:val="005C5474"/>
    <w:rsid w:val="005D0140"/>
    <w:rsid w:val="005D2401"/>
    <w:rsid w:val="005D4210"/>
    <w:rsid w:val="005D496C"/>
    <w:rsid w:val="005D7CD7"/>
    <w:rsid w:val="005E079C"/>
    <w:rsid w:val="005E14FF"/>
    <w:rsid w:val="005E1736"/>
    <w:rsid w:val="005F04EC"/>
    <w:rsid w:val="005F1F9D"/>
    <w:rsid w:val="005F4CA9"/>
    <w:rsid w:val="005F5C6A"/>
    <w:rsid w:val="005F617D"/>
    <w:rsid w:val="005F69A0"/>
    <w:rsid w:val="005F69A9"/>
    <w:rsid w:val="00601A31"/>
    <w:rsid w:val="00602308"/>
    <w:rsid w:val="0060405B"/>
    <w:rsid w:val="00606136"/>
    <w:rsid w:val="00612201"/>
    <w:rsid w:val="00612A35"/>
    <w:rsid w:val="00613F60"/>
    <w:rsid w:val="006140F5"/>
    <w:rsid w:val="00614DD6"/>
    <w:rsid w:val="00616982"/>
    <w:rsid w:val="00620BF8"/>
    <w:rsid w:val="00621C95"/>
    <w:rsid w:val="00622FA7"/>
    <w:rsid w:val="00624E73"/>
    <w:rsid w:val="00630FC9"/>
    <w:rsid w:val="00631402"/>
    <w:rsid w:val="00631F0A"/>
    <w:rsid w:val="006328B7"/>
    <w:rsid w:val="00633A36"/>
    <w:rsid w:val="00634283"/>
    <w:rsid w:val="0063667B"/>
    <w:rsid w:val="00637E9E"/>
    <w:rsid w:val="00640215"/>
    <w:rsid w:val="00640B8F"/>
    <w:rsid w:val="00641233"/>
    <w:rsid w:val="00644724"/>
    <w:rsid w:val="00644E40"/>
    <w:rsid w:val="00646916"/>
    <w:rsid w:val="006479C5"/>
    <w:rsid w:val="006505A0"/>
    <w:rsid w:val="00651E89"/>
    <w:rsid w:val="00652D02"/>
    <w:rsid w:val="00654F05"/>
    <w:rsid w:val="00663307"/>
    <w:rsid w:val="006644A9"/>
    <w:rsid w:val="00664E2B"/>
    <w:rsid w:val="006659F1"/>
    <w:rsid w:val="00665F4C"/>
    <w:rsid w:val="00670006"/>
    <w:rsid w:val="00675221"/>
    <w:rsid w:val="006752E1"/>
    <w:rsid w:val="00675660"/>
    <w:rsid w:val="00680602"/>
    <w:rsid w:val="00680E6F"/>
    <w:rsid w:val="00682D8C"/>
    <w:rsid w:val="00687E2E"/>
    <w:rsid w:val="006902E8"/>
    <w:rsid w:val="0069161F"/>
    <w:rsid w:val="00692000"/>
    <w:rsid w:val="006948E2"/>
    <w:rsid w:val="006A1BB7"/>
    <w:rsid w:val="006A2173"/>
    <w:rsid w:val="006A2C56"/>
    <w:rsid w:val="006A4576"/>
    <w:rsid w:val="006A48C6"/>
    <w:rsid w:val="006A605C"/>
    <w:rsid w:val="006A6EFB"/>
    <w:rsid w:val="006B0771"/>
    <w:rsid w:val="006B2B20"/>
    <w:rsid w:val="006B32C3"/>
    <w:rsid w:val="006B69BA"/>
    <w:rsid w:val="006B6E89"/>
    <w:rsid w:val="006C006E"/>
    <w:rsid w:val="006C3FF2"/>
    <w:rsid w:val="006C524B"/>
    <w:rsid w:val="006C5263"/>
    <w:rsid w:val="006C70A6"/>
    <w:rsid w:val="006D14C2"/>
    <w:rsid w:val="006D1DEB"/>
    <w:rsid w:val="006D1E87"/>
    <w:rsid w:val="006D221B"/>
    <w:rsid w:val="006D3639"/>
    <w:rsid w:val="006D3AE8"/>
    <w:rsid w:val="006D78AF"/>
    <w:rsid w:val="006E13D0"/>
    <w:rsid w:val="006E698F"/>
    <w:rsid w:val="006E6EAA"/>
    <w:rsid w:val="006F0449"/>
    <w:rsid w:val="006F10EC"/>
    <w:rsid w:val="006F246E"/>
    <w:rsid w:val="006F5C4E"/>
    <w:rsid w:val="006F613A"/>
    <w:rsid w:val="00700406"/>
    <w:rsid w:val="00700DC5"/>
    <w:rsid w:val="00701D39"/>
    <w:rsid w:val="007022F9"/>
    <w:rsid w:val="00704177"/>
    <w:rsid w:val="00704279"/>
    <w:rsid w:val="007056DC"/>
    <w:rsid w:val="00707897"/>
    <w:rsid w:val="00710ADD"/>
    <w:rsid w:val="00710B0A"/>
    <w:rsid w:val="007111F9"/>
    <w:rsid w:val="00712297"/>
    <w:rsid w:val="007125F3"/>
    <w:rsid w:val="00715395"/>
    <w:rsid w:val="00720A14"/>
    <w:rsid w:val="00723C05"/>
    <w:rsid w:val="00726769"/>
    <w:rsid w:val="0072697C"/>
    <w:rsid w:val="00727433"/>
    <w:rsid w:val="00727941"/>
    <w:rsid w:val="00730500"/>
    <w:rsid w:val="00731E04"/>
    <w:rsid w:val="00731E22"/>
    <w:rsid w:val="00734728"/>
    <w:rsid w:val="00734B94"/>
    <w:rsid w:val="007354B8"/>
    <w:rsid w:val="00737421"/>
    <w:rsid w:val="007400E0"/>
    <w:rsid w:val="00740971"/>
    <w:rsid w:val="007432BF"/>
    <w:rsid w:val="007441FA"/>
    <w:rsid w:val="00744BCA"/>
    <w:rsid w:val="00744D4B"/>
    <w:rsid w:val="0074586F"/>
    <w:rsid w:val="00746088"/>
    <w:rsid w:val="00750558"/>
    <w:rsid w:val="007546EB"/>
    <w:rsid w:val="00754B72"/>
    <w:rsid w:val="0075605D"/>
    <w:rsid w:val="00757346"/>
    <w:rsid w:val="00757984"/>
    <w:rsid w:val="007601F7"/>
    <w:rsid w:val="00760D81"/>
    <w:rsid w:val="00763E91"/>
    <w:rsid w:val="007651BA"/>
    <w:rsid w:val="00765659"/>
    <w:rsid w:val="00766D7B"/>
    <w:rsid w:val="007678E8"/>
    <w:rsid w:val="007710F1"/>
    <w:rsid w:val="00771FE9"/>
    <w:rsid w:val="00772FFD"/>
    <w:rsid w:val="00773057"/>
    <w:rsid w:val="007758F6"/>
    <w:rsid w:val="00775C9F"/>
    <w:rsid w:val="00775F23"/>
    <w:rsid w:val="0078062F"/>
    <w:rsid w:val="00780D51"/>
    <w:rsid w:val="0078336D"/>
    <w:rsid w:val="00784E28"/>
    <w:rsid w:val="007851A1"/>
    <w:rsid w:val="00786782"/>
    <w:rsid w:val="00787E78"/>
    <w:rsid w:val="00791889"/>
    <w:rsid w:val="007926AB"/>
    <w:rsid w:val="00792CB3"/>
    <w:rsid w:val="0079457D"/>
    <w:rsid w:val="00795848"/>
    <w:rsid w:val="00795C48"/>
    <w:rsid w:val="007961F8"/>
    <w:rsid w:val="007969AA"/>
    <w:rsid w:val="00797731"/>
    <w:rsid w:val="007A2F7D"/>
    <w:rsid w:val="007A397C"/>
    <w:rsid w:val="007A4693"/>
    <w:rsid w:val="007A4F8C"/>
    <w:rsid w:val="007A7827"/>
    <w:rsid w:val="007B0CAF"/>
    <w:rsid w:val="007B2C27"/>
    <w:rsid w:val="007B4FE9"/>
    <w:rsid w:val="007B7940"/>
    <w:rsid w:val="007C177D"/>
    <w:rsid w:val="007C2D86"/>
    <w:rsid w:val="007C2EC4"/>
    <w:rsid w:val="007C3B2E"/>
    <w:rsid w:val="007C4322"/>
    <w:rsid w:val="007C4821"/>
    <w:rsid w:val="007C79A7"/>
    <w:rsid w:val="007D08E2"/>
    <w:rsid w:val="007D09B4"/>
    <w:rsid w:val="007D117B"/>
    <w:rsid w:val="007D2319"/>
    <w:rsid w:val="007D6909"/>
    <w:rsid w:val="007D7D6B"/>
    <w:rsid w:val="007E35F9"/>
    <w:rsid w:val="007E4F19"/>
    <w:rsid w:val="007E55F9"/>
    <w:rsid w:val="007F075F"/>
    <w:rsid w:val="007F2BD7"/>
    <w:rsid w:val="007F3E74"/>
    <w:rsid w:val="007F48F8"/>
    <w:rsid w:val="007F716A"/>
    <w:rsid w:val="007F7FD9"/>
    <w:rsid w:val="0080347F"/>
    <w:rsid w:val="008037D3"/>
    <w:rsid w:val="00806440"/>
    <w:rsid w:val="00807240"/>
    <w:rsid w:val="0081665D"/>
    <w:rsid w:val="0081718B"/>
    <w:rsid w:val="008171D2"/>
    <w:rsid w:val="00817385"/>
    <w:rsid w:val="00823139"/>
    <w:rsid w:val="00823F8D"/>
    <w:rsid w:val="00825F06"/>
    <w:rsid w:val="008277C5"/>
    <w:rsid w:val="00830FC3"/>
    <w:rsid w:val="00832DB0"/>
    <w:rsid w:val="00833E14"/>
    <w:rsid w:val="008533BE"/>
    <w:rsid w:val="008558A3"/>
    <w:rsid w:val="00857940"/>
    <w:rsid w:val="00862749"/>
    <w:rsid w:val="0086432B"/>
    <w:rsid w:val="00864AA5"/>
    <w:rsid w:val="00865526"/>
    <w:rsid w:val="008660D5"/>
    <w:rsid w:val="00872AB8"/>
    <w:rsid w:val="0087374D"/>
    <w:rsid w:val="00874C32"/>
    <w:rsid w:val="00876439"/>
    <w:rsid w:val="00877830"/>
    <w:rsid w:val="00881E57"/>
    <w:rsid w:val="00882078"/>
    <w:rsid w:val="00882C20"/>
    <w:rsid w:val="00883100"/>
    <w:rsid w:val="00883BCD"/>
    <w:rsid w:val="00885A7B"/>
    <w:rsid w:val="00885AAD"/>
    <w:rsid w:val="00890A5B"/>
    <w:rsid w:val="0089105E"/>
    <w:rsid w:val="00892605"/>
    <w:rsid w:val="00893D6F"/>
    <w:rsid w:val="008947DA"/>
    <w:rsid w:val="00895566"/>
    <w:rsid w:val="008A47ED"/>
    <w:rsid w:val="008B1F0C"/>
    <w:rsid w:val="008B3BE8"/>
    <w:rsid w:val="008B47DD"/>
    <w:rsid w:val="008B5CCC"/>
    <w:rsid w:val="008B64F1"/>
    <w:rsid w:val="008C0D54"/>
    <w:rsid w:val="008C342D"/>
    <w:rsid w:val="008C4613"/>
    <w:rsid w:val="008C60A8"/>
    <w:rsid w:val="008C7387"/>
    <w:rsid w:val="008D09C8"/>
    <w:rsid w:val="008D4044"/>
    <w:rsid w:val="008D5863"/>
    <w:rsid w:val="008D6669"/>
    <w:rsid w:val="008D6C67"/>
    <w:rsid w:val="008D7277"/>
    <w:rsid w:val="008E3B16"/>
    <w:rsid w:val="008F1BF0"/>
    <w:rsid w:val="008F3B9B"/>
    <w:rsid w:val="008F3E50"/>
    <w:rsid w:val="008F69CC"/>
    <w:rsid w:val="008F7121"/>
    <w:rsid w:val="0090015F"/>
    <w:rsid w:val="009010F0"/>
    <w:rsid w:val="00901759"/>
    <w:rsid w:val="00901DC6"/>
    <w:rsid w:val="0090731F"/>
    <w:rsid w:val="00907372"/>
    <w:rsid w:val="00910FA9"/>
    <w:rsid w:val="00911728"/>
    <w:rsid w:val="00911D26"/>
    <w:rsid w:val="00912A04"/>
    <w:rsid w:val="00915282"/>
    <w:rsid w:val="0091644C"/>
    <w:rsid w:val="0091791D"/>
    <w:rsid w:val="00917CC7"/>
    <w:rsid w:val="009232B0"/>
    <w:rsid w:val="009243C9"/>
    <w:rsid w:val="00924E9E"/>
    <w:rsid w:val="009266D9"/>
    <w:rsid w:val="009318DA"/>
    <w:rsid w:val="00932A86"/>
    <w:rsid w:val="00932F51"/>
    <w:rsid w:val="009349A4"/>
    <w:rsid w:val="009425AE"/>
    <w:rsid w:val="00943F62"/>
    <w:rsid w:val="00946FC9"/>
    <w:rsid w:val="009474F7"/>
    <w:rsid w:val="0095083D"/>
    <w:rsid w:val="00951EFE"/>
    <w:rsid w:val="00951FB3"/>
    <w:rsid w:val="00954805"/>
    <w:rsid w:val="00955F81"/>
    <w:rsid w:val="00957045"/>
    <w:rsid w:val="0095715E"/>
    <w:rsid w:val="009610B3"/>
    <w:rsid w:val="009648F7"/>
    <w:rsid w:val="0096514E"/>
    <w:rsid w:val="0097125F"/>
    <w:rsid w:val="00971704"/>
    <w:rsid w:val="00971BE5"/>
    <w:rsid w:val="00974BE9"/>
    <w:rsid w:val="0097524F"/>
    <w:rsid w:val="00975CFD"/>
    <w:rsid w:val="00975FA5"/>
    <w:rsid w:val="009778F1"/>
    <w:rsid w:val="00984603"/>
    <w:rsid w:val="009846E5"/>
    <w:rsid w:val="00986457"/>
    <w:rsid w:val="00986EB5"/>
    <w:rsid w:val="0099299B"/>
    <w:rsid w:val="00994A12"/>
    <w:rsid w:val="00995D2C"/>
    <w:rsid w:val="00996758"/>
    <w:rsid w:val="009A1FAF"/>
    <w:rsid w:val="009A3326"/>
    <w:rsid w:val="009A5B50"/>
    <w:rsid w:val="009A69B2"/>
    <w:rsid w:val="009B0619"/>
    <w:rsid w:val="009B181C"/>
    <w:rsid w:val="009C2444"/>
    <w:rsid w:val="009C2974"/>
    <w:rsid w:val="009C401B"/>
    <w:rsid w:val="009C548F"/>
    <w:rsid w:val="009C6A98"/>
    <w:rsid w:val="009C718A"/>
    <w:rsid w:val="009D0693"/>
    <w:rsid w:val="009D0E5C"/>
    <w:rsid w:val="009D4582"/>
    <w:rsid w:val="009D6E48"/>
    <w:rsid w:val="009D75DF"/>
    <w:rsid w:val="009E09BC"/>
    <w:rsid w:val="009E1447"/>
    <w:rsid w:val="009E4336"/>
    <w:rsid w:val="009E55C1"/>
    <w:rsid w:val="009E6134"/>
    <w:rsid w:val="009F1A40"/>
    <w:rsid w:val="009F3DDD"/>
    <w:rsid w:val="009F4DA7"/>
    <w:rsid w:val="00A0013E"/>
    <w:rsid w:val="00A006ED"/>
    <w:rsid w:val="00A03358"/>
    <w:rsid w:val="00A044F4"/>
    <w:rsid w:val="00A05356"/>
    <w:rsid w:val="00A07508"/>
    <w:rsid w:val="00A10749"/>
    <w:rsid w:val="00A140C3"/>
    <w:rsid w:val="00A21328"/>
    <w:rsid w:val="00A21486"/>
    <w:rsid w:val="00A24550"/>
    <w:rsid w:val="00A24E2D"/>
    <w:rsid w:val="00A2514D"/>
    <w:rsid w:val="00A253DB"/>
    <w:rsid w:val="00A25642"/>
    <w:rsid w:val="00A26462"/>
    <w:rsid w:val="00A26AD6"/>
    <w:rsid w:val="00A2754F"/>
    <w:rsid w:val="00A318A4"/>
    <w:rsid w:val="00A34625"/>
    <w:rsid w:val="00A35757"/>
    <w:rsid w:val="00A361E8"/>
    <w:rsid w:val="00A43B43"/>
    <w:rsid w:val="00A45686"/>
    <w:rsid w:val="00A45CD3"/>
    <w:rsid w:val="00A4665E"/>
    <w:rsid w:val="00A53647"/>
    <w:rsid w:val="00A53901"/>
    <w:rsid w:val="00A53A7E"/>
    <w:rsid w:val="00A53D27"/>
    <w:rsid w:val="00A544BB"/>
    <w:rsid w:val="00A62FCF"/>
    <w:rsid w:val="00A63F3C"/>
    <w:rsid w:val="00A64150"/>
    <w:rsid w:val="00A65054"/>
    <w:rsid w:val="00A658AC"/>
    <w:rsid w:val="00A65D64"/>
    <w:rsid w:val="00A67E57"/>
    <w:rsid w:val="00A72C69"/>
    <w:rsid w:val="00A73BA0"/>
    <w:rsid w:val="00A74840"/>
    <w:rsid w:val="00A763E2"/>
    <w:rsid w:val="00A80932"/>
    <w:rsid w:val="00A81ABA"/>
    <w:rsid w:val="00A82595"/>
    <w:rsid w:val="00A834D1"/>
    <w:rsid w:val="00A84D58"/>
    <w:rsid w:val="00A84F23"/>
    <w:rsid w:val="00A86B9B"/>
    <w:rsid w:val="00A87DFF"/>
    <w:rsid w:val="00A911E9"/>
    <w:rsid w:val="00A91DDA"/>
    <w:rsid w:val="00A91F94"/>
    <w:rsid w:val="00A9347A"/>
    <w:rsid w:val="00A93E52"/>
    <w:rsid w:val="00A94295"/>
    <w:rsid w:val="00A94D4F"/>
    <w:rsid w:val="00A9759D"/>
    <w:rsid w:val="00AA01D6"/>
    <w:rsid w:val="00AA0B90"/>
    <w:rsid w:val="00AA2746"/>
    <w:rsid w:val="00AA4529"/>
    <w:rsid w:val="00AA5362"/>
    <w:rsid w:val="00AA5430"/>
    <w:rsid w:val="00AA5730"/>
    <w:rsid w:val="00AA611F"/>
    <w:rsid w:val="00AB1666"/>
    <w:rsid w:val="00AB1DCF"/>
    <w:rsid w:val="00AB2916"/>
    <w:rsid w:val="00AB7682"/>
    <w:rsid w:val="00AB7FE3"/>
    <w:rsid w:val="00AC0AF8"/>
    <w:rsid w:val="00AC106B"/>
    <w:rsid w:val="00AC1566"/>
    <w:rsid w:val="00AC56F3"/>
    <w:rsid w:val="00AC72CB"/>
    <w:rsid w:val="00AD14B0"/>
    <w:rsid w:val="00AD5378"/>
    <w:rsid w:val="00AD5894"/>
    <w:rsid w:val="00AD6DA5"/>
    <w:rsid w:val="00AE21B3"/>
    <w:rsid w:val="00AE77C8"/>
    <w:rsid w:val="00AF02DA"/>
    <w:rsid w:val="00AF0EE3"/>
    <w:rsid w:val="00AF111B"/>
    <w:rsid w:val="00AF2BA9"/>
    <w:rsid w:val="00AF3186"/>
    <w:rsid w:val="00AF32B1"/>
    <w:rsid w:val="00B00170"/>
    <w:rsid w:val="00B01494"/>
    <w:rsid w:val="00B02012"/>
    <w:rsid w:val="00B0334D"/>
    <w:rsid w:val="00B034AE"/>
    <w:rsid w:val="00B04312"/>
    <w:rsid w:val="00B05206"/>
    <w:rsid w:val="00B06187"/>
    <w:rsid w:val="00B06FAA"/>
    <w:rsid w:val="00B1092D"/>
    <w:rsid w:val="00B11FC0"/>
    <w:rsid w:val="00B129E7"/>
    <w:rsid w:val="00B1613F"/>
    <w:rsid w:val="00B17A70"/>
    <w:rsid w:val="00B17BAF"/>
    <w:rsid w:val="00B21B67"/>
    <w:rsid w:val="00B21DA4"/>
    <w:rsid w:val="00B220F9"/>
    <w:rsid w:val="00B24D08"/>
    <w:rsid w:val="00B24E95"/>
    <w:rsid w:val="00B25048"/>
    <w:rsid w:val="00B252BF"/>
    <w:rsid w:val="00B26D2E"/>
    <w:rsid w:val="00B26EF7"/>
    <w:rsid w:val="00B26F6B"/>
    <w:rsid w:val="00B3713A"/>
    <w:rsid w:val="00B44422"/>
    <w:rsid w:val="00B446A4"/>
    <w:rsid w:val="00B475E5"/>
    <w:rsid w:val="00B50D5A"/>
    <w:rsid w:val="00B54F57"/>
    <w:rsid w:val="00B5517C"/>
    <w:rsid w:val="00B55184"/>
    <w:rsid w:val="00B56395"/>
    <w:rsid w:val="00B56719"/>
    <w:rsid w:val="00B56F0F"/>
    <w:rsid w:val="00B56F57"/>
    <w:rsid w:val="00B57E96"/>
    <w:rsid w:val="00B62814"/>
    <w:rsid w:val="00B63936"/>
    <w:rsid w:val="00B63D83"/>
    <w:rsid w:val="00B6568D"/>
    <w:rsid w:val="00B67814"/>
    <w:rsid w:val="00B67C56"/>
    <w:rsid w:val="00B71AFF"/>
    <w:rsid w:val="00B7317A"/>
    <w:rsid w:val="00B76350"/>
    <w:rsid w:val="00B80797"/>
    <w:rsid w:val="00B81C08"/>
    <w:rsid w:val="00B82EA9"/>
    <w:rsid w:val="00B84087"/>
    <w:rsid w:val="00B84B85"/>
    <w:rsid w:val="00B86929"/>
    <w:rsid w:val="00B87FA9"/>
    <w:rsid w:val="00B87FE4"/>
    <w:rsid w:val="00B90073"/>
    <w:rsid w:val="00B90BE7"/>
    <w:rsid w:val="00B915BB"/>
    <w:rsid w:val="00B91D17"/>
    <w:rsid w:val="00B95049"/>
    <w:rsid w:val="00B95085"/>
    <w:rsid w:val="00BA16B8"/>
    <w:rsid w:val="00BA27B1"/>
    <w:rsid w:val="00BA2EE1"/>
    <w:rsid w:val="00BA3BD3"/>
    <w:rsid w:val="00BA4B72"/>
    <w:rsid w:val="00BA4E1E"/>
    <w:rsid w:val="00BA5161"/>
    <w:rsid w:val="00BA6491"/>
    <w:rsid w:val="00BB3A74"/>
    <w:rsid w:val="00BB3CE1"/>
    <w:rsid w:val="00BB4966"/>
    <w:rsid w:val="00BB4C98"/>
    <w:rsid w:val="00BB4EBB"/>
    <w:rsid w:val="00BB561B"/>
    <w:rsid w:val="00BB7585"/>
    <w:rsid w:val="00BB7E28"/>
    <w:rsid w:val="00BC30A6"/>
    <w:rsid w:val="00BC4915"/>
    <w:rsid w:val="00BD28EA"/>
    <w:rsid w:val="00BD4ED4"/>
    <w:rsid w:val="00BD6026"/>
    <w:rsid w:val="00BD62A2"/>
    <w:rsid w:val="00BD67E6"/>
    <w:rsid w:val="00BD7610"/>
    <w:rsid w:val="00BD7DB9"/>
    <w:rsid w:val="00BE024C"/>
    <w:rsid w:val="00BE0CC9"/>
    <w:rsid w:val="00BE29C6"/>
    <w:rsid w:val="00BE2A8E"/>
    <w:rsid w:val="00BE435F"/>
    <w:rsid w:val="00BE711C"/>
    <w:rsid w:val="00BF0895"/>
    <w:rsid w:val="00BF0E4D"/>
    <w:rsid w:val="00BF3B44"/>
    <w:rsid w:val="00BF3D19"/>
    <w:rsid w:val="00BF4B42"/>
    <w:rsid w:val="00BF4C2D"/>
    <w:rsid w:val="00BF594E"/>
    <w:rsid w:val="00BF6B10"/>
    <w:rsid w:val="00BF6DA7"/>
    <w:rsid w:val="00BF748F"/>
    <w:rsid w:val="00BF7FD4"/>
    <w:rsid w:val="00C00DDD"/>
    <w:rsid w:val="00C019FC"/>
    <w:rsid w:val="00C03377"/>
    <w:rsid w:val="00C034A8"/>
    <w:rsid w:val="00C03AFC"/>
    <w:rsid w:val="00C04F98"/>
    <w:rsid w:val="00C0561A"/>
    <w:rsid w:val="00C10177"/>
    <w:rsid w:val="00C11172"/>
    <w:rsid w:val="00C12002"/>
    <w:rsid w:val="00C13497"/>
    <w:rsid w:val="00C13C8F"/>
    <w:rsid w:val="00C22801"/>
    <w:rsid w:val="00C22E7C"/>
    <w:rsid w:val="00C23675"/>
    <w:rsid w:val="00C23F5B"/>
    <w:rsid w:val="00C24517"/>
    <w:rsid w:val="00C27E3D"/>
    <w:rsid w:val="00C30C86"/>
    <w:rsid w:val="00C35388"/>
    <w:rsid w:val="00C3619D"/>
    <w:rsid w:val="00C40669"/>
    <w:rsid w:val="00C417F7"/>
    <w:rsid w:val="00C43745"/>
    <w:rsid w:val="00C44D52"/>
    <w:rsid w:val="00C466BE"/>
    <w:rsid w:val="00C46987"/>
    <w:rsid w:val="00C46E14"/>
    <w:rsid w:val="00C5070A"/>
    <w:rsid w:val="00C5081C"/>
    <w:rsid w:val="00C5154C"/>
    <w:rsid w:val="00C52136"/>
    <w:rsid w:val="00C523E1"/>
    <w:rsid w:val="00C52E1A"/>
    <w:rsid w:val="00C54BB8"/>
    <w:rsid w:val="00C556B6"/>
    <w:rsid w:val="00C55896"/>
    <w:rsid w:val="00C55CC2"/>
    <w:rsid w:val="00C56F1B"/>
    <w:rsid w:val="00C612AD"/>
    <w:rsid w:val="00C61751"/>
    <w:rsid w:val="00C62405"/>
    <w:rsid w:val="00C63221"/>
    <w:rsid w:val="00C648E1"/>
    <w:rsid w:val="00C70122"/>
    <w:rsid w:val="00C70BE5"/>
    <w:rsid w:val="00C72AC4"/>
    <w:rsid w:val="00C7371F"/>
    <w:rsid w:val="00C762DA"/>
    <w:rsid w:val="00C76306"/>
    <w:rsid w:val="00C76574"/>
    <w:rsid w:val="00C800D2"/>
    <w:rsid w:val="00C80665"/>
    <w:rsid w:val="00C81330"/>
    <w:rsid w:val="00C81BEB"/>
    <w:rsid w:val="00C81C44"/>
    <w:rsid w:val="00C81DEF"/>
    <w:rsid w:val="00C823FE"/>
    <w:rsid w:val="00C8247D"/>
    <w:rsid w:val="00C84936"/>
    <w:rsid w:val="00C85F01"/>
    <w:rsid w:val="00C9227F"/>
    <w:rsid w:val="00C94D43"/>
    <w:rsid w:val="00C95B84"/>
    <w:rsid w:val="00C9709C"/>
    <w:rsid w:val="00CA114B"/>
    <w:rsid w:val="00CA1784"/>
    <w:rsid w:val="00CA17D7"/>
    <w:rsid w:val="00CA1B19"/>
    <w:rsid w:val="00CA3A61"/>
    <w:rsid w:val="00CA4679"/>
    <w:rsid w:val="00CA652F"/>
    <w:rsid w:val="00CB02D3"/>
    <w:rsid w:val="00CB1C4A"/>
    <w:rsid w:val="00CB22EB"/>
    <w:rsid w:val="00CB2F58"/>
    <w:rsid w:val="00CB35FD"/>
    <w:rsid w:val="00CB3928"/>
    <w:rsid w:val="00CB415C"/>
    <w:rsid w:val="00CB5BF7"/>
    <w:rsid w:val="00CB74B7"/>
    <w:rsid w:val="00CB76AD"/>
    <w:rsid w:val="00CC033F"/>
    <w:rsid w:val="00CC187F"/>
    <w:rsid w:val="00CC32E9"/>
    <w:rsid w:val="00CC51DD"/>
    <w:rsid w:val="00CC6F9D"/>
    <w:rsid w:val="00CD0BDB"/>
    <w:rsid w:val="00CD0C34"/>
    <w:rsid w:val="00CD2178"/>
    <w:rsid w:val="00CD2FB9"/>
    <w:rsid w:val="00CE1B15"/>
    <w:rsid w:val="00CE721F"/>
    <w:rsid w:val="00CF0EC0"/>
    <w:rsid w:val="00CF4956"/>
    <w:rsid w:val="00CF4B51"/>
    <w:rsid w:val="00CF5BBE"/>
    <w:rsid w:val="00CF5FB8"/>
    <w:rsid w:val="00D009B8"/>
    <w:rsid w:val="00D02DA2"/>
    <w:rsid w:val="00D03880"/>
    <w:rsid w:val="00D0529D"/>
    <w:rsid w:val="00D1097B"/>
    <w:rsid w:val="00D10D18"/>
    <w:rsid w:val="00D139E1"/>
    <w:rsid w:val="00D1527D"/>
    <w:rsid w:val="00D15E8E"/>
    <w:rsid w:val="00D15F1F"/>
    <w:rsid w:val="00D16D99"/>
    <w:rsid w:val="00D1780F"/>
    <w:rsid w:val="00D17C39"/>
    <w:rsid w:val="00D200A1"/>
    <w:rsid w:val="00D21749"/>
    <w:rsid w:val="00D21C26"/>
    <w:rsid w:val="00D220CB"/>
    <w:rsid w:val="00D236F7"/>
    <w:rsid w:val="00D23FB6"/>
    <w:rsid w:val="00D24651"/>
    <w:rsid w:val="00D264F8"/>
    <w:rsid w:val="00D3187B"/>
    <w:rsid w:val="00D32469"/>
    <w:rsid w:val="00D32820"/>
    <w:rsid w:val="00D32C24"/>
    <w:rsid w:val="00D3348E"/>
    <w:rsid w:val="00D34BAC"/>
    <w:rsid w:val="00D35038"/>
    <w:rsid w:val="00D35323"/>
    <w:rsid w:val="00D36396"/>
    <w:rsid w:val="00D36A79"/>
    <w:rsid w:val="00D36A8E"/>
    <w:rsid w:val="00D36E00"/>
    <w:rsid w:val="00D375E2"/>
    <w:rsid w:val="00D42195"/>
    <w:rsid w:val="00D42B75"/>
    <w:rsid w:val="00D43206"/>
    <w:rsid w:val="00D4511A"/>
    <w:rsid w:val="00D453FC"/>
    <w:rsid w:val="00D4595A"/>
    <w:rsid w:val="00D4671D"/>
    <w:rsid w:val="00D47203"/>
    <w:rsid w:val="00D473F2"/>
    <w:rsid w:val="00D50212"/>
    <w:rsid w:val="00D50FDE"/>
    <w:rsid w:val="00D5138A"/>
    <w:rsid w:val="00D515EC"/>
    <w:rsid w:val="00D5197A"/>
    <w:rsid w:val="00D52738"/>
    <w:rsid w:val="00D52964"/>
    <w:rsid w:val="00D5342F"/>
    <w:rsid w:val="00D5375D"/>
    <w:rsid w:val="00D57811"/>
    <w:rsid w:val="00D62731"/>
    <w:rsid w:val="00D6458A"/>
    <w:rsid w:val="00D674CB"/>
    <w:rsid w:val="00D70108"/>
    <w:rsid w:val="00D73A37"/>
    <w:rsid w:val="00D74A9D"/>
    <w:rsid w:val="00D75E53"/>
    <w:rsid w:val="00D7721C"/>
    <w:rsid w:val="00D820BE"/>
    <w:rsid w:val="00D82F6E"/>
    <w:rsid w:val="00D8488E"/>
    <w:rsid w:val="00D86370"/>
    <w:rsid w:val="00D86775"/>
    <w:rsid w:val="00D873A8"/>
    <w:rsid w:val="00D8787E"/>
    <w:rsid w:val="00D90F85"/>
    <w:rsid w:val="00D92B7E"/>
    <w:rsid w:val="00D93EC0"/>
    <w:rsid w:val="00D950C9"/>
    <w:rsid w:val="00D9554C"/>
    <w:rsid w:val="00D969F3"/>
    <w:rsid w:val="00D979BA"/>
    <w:rsid w:val="00DA3373"/>
    <w:rsid w:val="00DA3435"/>
    <w:rsid w:val="00DA3C59"/>
    <w:rsid w:val="00DA4C20"/>
    <w:rsid w:val="00DA67CC"/>
    <w:rsid w:val="00DA6B32"/>
    <w:rsid w:val="00DB22AE"/>
    <w:rsid w:val="00DB30DF"/>
    <w:rsid w:val="00DC392F"/>
    <w:rsid w:val="00DC3C34"/>
    <w:rsid w:val="00DC7D1D"/>
    <w:rsid w:val="00DD0239"/>
    <w:rsid w:val="00DD312D"/>
    <w:rsid w:val="00DD41AC"/>
    <w:rsid w:val="00DD4BEE"/>
    <w:rsid w:val="00DD53DA"/>
    <w:rsid w:val="00DD7A74"/>
    <w:rsid w:val="00DE001D"/>
    <w:rsid w:val="00DE0861"/>
    <w:rsid w:val="00DE18BF"/>
    <w:rsid w:val="00DE2882"/>
    <w:rsid w:val="00DE48DF"/>
    <w:rsid w:val="00DF136C"/>
    <w:rsid w:val="00DF1BD5"/>
    <w:rsid w:val="00DF27C2"/>
    <w:rsid w:val="00DF3168"/>
    <w:rsid w:val="00DF456B"/>
    <w:rsid w:val="00DF52A6"/>
    <w:rsid w:val="00DF78E2"/>
    <w:rsid w:val="00E01997"/>
    <w:rsid w:val="00E021D4"/>
    <w:rsid w:val="00E02456"/>
    <w:rsid w:val="00E02C49"/>
    <w:rsid w:val="00E059D1"/>
    <w:rsid w:val="00E0681A"/>
    <w:rsid w:val="00E07412"/>
    <w:rsid w:val="00E07DA1"/>
    <w:rsid w:val="00E10686"/>
    <w:rsid w:val="00E10E41"/>
    <w:rsid w:val="00E13F48"/>
    <w:rsid w:val="00E14890"/>
    <w:rsid w:val="00E14ECE"/>
    <w:rsid w:val="00E16E52"/>
    <w:rsid w:val="00E179ED"/>
    <w:rsid w:val="00E21CDB"/>
    <w:rsid w:val="00E220F6"/>
    <w:rsid w:val="00E24FD4"/>
    <w:rsid w:val="00E25012"/>
    <w:rsid w:val="00E26163"/>
    <w:rsid w:val="00E32A02"/>
    <w:rsid w:val="00E3563E"/>
    <w:rsid w:val="00E36D79"/>
    <w:rsid w:val="00E37A8D"/>
    <w:rsid w:val="00E37F2B"/>
    <w:rsid w:val="00E403C1"/>
    <w:rsid w:val="00E4102C"/>
    <w:rsid w:val="00E422CD"/>
    <w:rsid w:val="00E42E39"/>
    <w:rsid w:val="00E43DB1"/>
    <w:rsid w:val="00E46270"/>
    <w:rsid w:val="00E51553"/>
    <w:rsid w:val="00E52AE1"/>
    <w:rsid w:val="00E5730C"/>
    <w:rsid w:val="00E64F61"/>
    <w:rsid w:val="00E65C71"/>
    <w:rsid w:val="00E669BC"/>
    <w:rsid w:val="00E70C52"/>
    <w:rsid w:val="00E714D3"/>
    <w:rsid w:val="00E71BE6"/>
    <w:rsid w:val="00E729E9"/>
    <w:rsid w:val="00E72F6E"/>
    <w:rsid w:val="00E814CF"/>
    <w:rsid w:val="00E8176D"/>
    <w:rsid w:val="00E8270A"/>
    <w:rsid w:val="00E84EBD"/>
    <w:rsid w:val="00E85670"/>
    <w:rsid w:val="00E85B6A"/>
    <w:rsid w:val="00E91163"/>
    <w:rsid w:val="00E91327"/>
    <w:rsid w:val="00E928B6"/>
    <w:rsid w:val="00E94095"/>
    <w:rsid w:val="00E9444E"/>
    <w:rsid w:val="00E94A87"/>
    <w:rsid w:val="00EA06D6"/>
    <w:rsid w:val="00EA3207"/>
    <w:rsid w:val="00EA35D1"/>
    <w:rsid w:val="00EA71E9"/>
    <w:rsid w:val="00EB1CAF"/>
    <w:rsid w:val="00EB1EE5"/>
    <w:rsid w:val="00EB275C"/>
    <w:rsid w:val="00EB4AE2"/>
    <w:rsid w:val="00EB79C0"/>
    <w:rsid w:val="00EC29F6"/>
    <w:rsid w:val="00EC3A7F"/>
    <w:rsid w:val="00EC40A1"/>
    <w:rsid w:val="00EC4CAC"/>
    <w:rsid w:val="00ED0E49"/>
    <w:rsid w:val="00ED6EAD"/>
    <w:rsid w:val="00ED78BB"/>
    <w:rsid w:val="00EE1D89"/>
    <w:rsid w:val="00EE1FB6"/>
    <w:rsid w:val="00EE2852"/>
    <w:rsid w:val="00EE4086"/>
    <w:rsid w:val="00EE6C8D"/>
    <w:rsid w:val="00EF0403"/>
    <w:rsid w:val="00EF2C09"/>
    <w:rsid w:val="00EF546F"/>
    <w:rsid w:val="00F007A5"/>
    <w:rsid w:val="00F009F6"/>
    <w:rsid w:val="00F015DF"/>
    <w:rsid w:val="00F03764"/>
    <w:rsid w:val="00F039D1"/>
    <w:rsid w:val="00F03D09"/>
    <w:rsid w:val="00F041B9"/>
    <w:rsid w:val="00F04359"/>
    <w:rsid w:val="00F058CE"/>
    <w:rsid w:val="00F06CDC"/>
    <w:rsid w:val="00F101BD"/>
    <w:rsid w:val="00F1400F"/>
    <w:rsid w:val="00F20B69"/>
    <w:rsid w:val="00F240C9"/>
    <w:rsid w:val="00F2561C"/>
    <w:rsid w:val="00F2619A"/>
    <w:rsid w:val="00F26B54"/>
    <w:rsid w:val="00F27E5C"/>
    <w:rsid w:val="00F30073"/>
    <w:rsid w:val="00F338C4"/>
    <w:rsid w:val="00F33A1A"/>
    <w:rsid w:val="00F34487"/>
    <w:rsid w:val="00F34B37"/>
    <w:rsid w:val="00F34C46"/>
    <w:rsid w:val="00F35615"/>
    <w:rsid w:val="00F35755"/>
    <w:rsid w:val="00F365A9"/>
    <w:rsid w:val="00F400FE"/>
    <w:rsid w:val="00F41042"/>
    <w:rsid w:val="00F4130D"/>
    <w:rsid w:val="00F4354F"/>
    <w:rsid w:val="00F44146"/>
    <w:rsid w:val="00F44EFA"/>
    <w:rsid w:val="00F470E2"/>
    <w:rsid w:val="00F47475"/>
    <w:rsid w:val="00F51620"/>
    <w:rsid w:val="00F52B65"/>
    <w:rsid w:val="00F540CB"/>
    <w:rsid w:val="00F541C0"/>
    <w:rsid w:val="00F553E4"/>
    <w:rsid w:val="00F56525"/>
    <w:rsid w:val="00F570A5"/>
    <w:rsid w:val="00F6271E"/>
    <w:rsid w:val="00F6274B"/>
    <w:rsid w:val="00F64D15"/>
    <w:rsid w:val="00F65C2F"/>
    <w:rsid w:val="00F674DB"/>
    <w:rsid w:val="00F702C4"/>
    <w:rsid w:val="00F7125B"/>
    <w:rsid w:val="00F7154E"/>
    <w:rsid w:val="00F72583"/>
    <w:rsid w:val="00F738EC"/>
    <w:rsid w:val="00F7487B"/>
    <w:rsid w:val="00F76853"/>
    <w:rsid w:val="00F83AAF"/>
    <w:rsid w:val="00F846B9"/>
    <w:rsid w:val="00F8498E"/>
    <w:rsid w:val="00F857F1"/>
    <w:rsid w:val="00F87C16"/>
    <w:rsid w:val="00F91E9D"/>
    <w:rsid w:val="00F920E5"/>
    <w:rsid w:val="00F9421E"/>
    <w:rsid w:val="00F94F91"/>
    <w:rsid w:val="00F95CCC"/>
    <w:rsid w:val="00F96C2D"/>
    <w:rsid w:val="00FA3627"/>
    <w:rsid w:val="00FA435A"/>
    <w:rsid w:val="00FA489A"/>
    <w:rsid w:val="00FA62AC"/>
    <w:rsid w:val="00FA7916"/>
    <w:rsid w:val="00FB1853"/>
    <w:rsid w:val="00FB2507"/>
    <w:rsid w:val="00FB2832"/>
    <w:rsid w:val="00FB3B36"/>
    <w:rsid w:val="00FB3F26"/>
    <w:rsid w:val="00FB3F95"/>
    <w:rsid w:val="00FB4B2E"/>
    <w:rsid w:val="00FB5F76"/>
    <w:rsid w:val="00FB77A0"/>
    <w:rsid w:val="00FB788A"/>
    <w:rsid w:val="00FC0302"/>
    <w:rsid w:val="00FC28C5"/>
    <w:rsid w:val="00FC2D65"/>
    <w:rsid w:val="00FC35FC"/>
    <w:rsid w:val="00FC55F2"/>
    <w:rsid w:val="00FC7D7D"/>
    <w:rsid w:val="00FD160F"/>
    <w:rsid w:val="00FD1BAA"/>
    <w:rsid w:val="00FD4CA9"/>
    <w:rsid w:val="00FD4FAA"/>
    <w:rsid w:val="00FD6D92"/>
    <w:rsid w:val="00FD7AAF"/>
    <w:rsid w:val="00FD7D56"/>
    <w:rsid w:val="00FE078D"/>
    <w:rsid w:val="00FE2890"/>
    <w:rsid w:val="00FE300D"/>
    <w:rsid w:val="00FE39CC"/>
    <w:rsid w:val="00FE3B53"/>
    <w:rsid w:val="00FE3B9E"/>
    <w:rsid w:val="00FE3EA3"/>
    <w:rsid w:val="00FE5AAB"/>
    <w:rsid w:val="00FE7C9D"/>
    <w:rsid w:val="00FF02DB"/>
    <w:rsid w:val="00FF070C"/>
    <w:rsid w:val="00FF1D63"/>
    <w:rsid w:val="00FF2D6D"/>
    <w:rsid w:val="00FF3342"/>
    <w:rsid w:val="00FF36EE"/>
    <w:rsid w:val="00FF3779"/>
    <w:rsid w:val="00FF5183"/>
    <w:rsid w:val="00FF6473"/>
    <w:rsid w:val="00FF74F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29"/>
  </w:style>
  <w:style w:type="paragraph" w:styleId="Heading1">
    <w:name w:val="heading 1"/>
    <w:basedOn w:val="Normal"/>
    <w:link w:val="Heading1Char"/>
    <w:uiPriority w:val="9"/>
    <w:qFormat/>
    <w:rsid w:val="00883BC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222222"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B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1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22AE"/>
    <w:rPr>
      <w:color w:val="800080" w:themeColor="followedHyperlink"/>
      <w:u w:val="single"/>
    </w:rPr>
  </w:style>
  <w:style w:type="paragraph" w:customStyle="1" w:styleId="Default">
    <w:name w:val="Default"/>
    <w:rsid w:val="00A07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750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07508"/>
    <w:rPr>
      <w:rFonts w:cs="Calibri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A0750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07508"/>
    <w:rPr>
      <w:rFonts w:cs="Calibri"/>
      <w:b/>
      <w:bCs/>
      <w:color w:val="000000"/>
      <w:sz w:val="60"/>
      <w:szCs w:val="60"/>
    </w:rPr>
  </w:style>
  <w:style w:type="character" w:customStyle="1" w:styleId="A3">
    <w:name w:val="A3"/>
    <w:uiPriority w:val="99"/>
    <w:rsid w:val="00A07508"/>
    <w:rPr>
      <w:rFonts w:cs="Calibri"/>
      <w:b/>
      <w:bCs/>
      <w:color w:val="000000"/>
      <w:sz w:val="56"/>
      <w:szCs w:val="56"/>
    </w:rPr>
  </w:style>
  <w:style w:type="character" w:customStyle="1" w:styleId="A4">
    <w:name w:val="A4"/>
    <w:uiPriority w:val="99"/>
    <w:rsid w:val="00A07508"/>
    <w:rPr>
      <w:rFonts w:cs="Calibri"/>
      <w:b/>
      <w:bCs/>
      <w:color w:val="000000"/>
      <w:sz w:val="40"/>
      <w:szCs w:val="40"/>
    </w:rPr>
  </w:style>
  <w:style w:type="character" w:customStyle="1" w:styleId="A5">
    <w:name w:val="A5"/>
    <w:uiPriority w:val="99"/>
    <w:rsid w:val="00A07508"/>
    <w:rPr>
      <w:rFonts w:cs="Calibri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A07508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07508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07508"/>
    <w:pPr>
      <w:spacing w:line="21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07508"/>
    <w:rPr>
      <w:rFonts w:cs="Calibri"/>
      <w:color w:val="000000"/>
      <w:sz w:val="22"/>
      <w:szCs w:val="22"/>
    </w:rPr>
  </w:style>
  <w:style w:type="character" w:customStyle="1" w:styleId="A8">
    <w:name w:val="A8"/>
    <w:uiPriority w:val="99"/>
    <w:rsid w:val="00A07508"/>
    <w:rPr>
      <w:rFonts w:cs="Calibri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1553"/>
    <w:pPr>
      <w:spacing w:before="100" w:beforeAutospacing="1" w:after="240" w:line="240" w:lineRule="auto"/>
    </w:pPr>
    <w:rPr>
      <w:rFonts w:ascii="Times New Roman" w:hAnsi="Times New Roman" w:cs="Times New Roman"/>
      <w:color w:val="222222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515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3BCD"/>
    <w:rPr>
      <w:rFonts w:ascii="Times New Roman" w:hAnsi="Times New Roman" w:cs="Times New Roman"/>
      <w:b/>
      <w:bCs/>
      <w:color w:val="222222"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F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50"/>
  </w:style>
  <w:style w:type="paragraph" w:styleId="Footer">
    <w:name w:val="footer"/>
    <w:basedOn w:val="Normal"/>
    <w:link w:val="FooterChar"/>
    <w:uiPriority w:val="99"/>
    <w:unhideWhenUsed/>
    <w:rsid w:val="008F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50"/>
  </w:style>
  <w:style w:type="character" w:customStyle="1" w:styleId="Heading2Char">
    <w:name w:val="Heading 2 Char"/>
    <w:basedOn w:val="DefaultParagraphFont"/>
    <w:link w:val="Heading2"/>
    <w:uiPriority w:val="9"/>
    <w:rsid w:val="00FA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87F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10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10D1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7E85"/>
  </w:style>
  <w:style w:type="paragraph" w:styleId="PlainText">
    <w:name w:val="Plain Text"/>
    <w:basedOn w:val="Normal"/>
    <w:link w:val="PlainTextChar"/>
    <w:uiPriority w:val="99"/>
    <w:unhideWhenUsed/>
    <w:rsid w:val="006F6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613A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5A2AFA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ecxmsonormal">
    <w:name w:val="ecxmsonormal"/>
    <w:basedOn w:val="Normal"/>
    <w:uiPriority w:val="99"/>
    <w:rsid w:val="00797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maintext">
    <w:name w:val="maintext"/>
    <w:basedOn w:val="Normal"/>
    <w:rsid w:val="00B1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s">
    <w:name w:val="headers"/>
    <w:basedOn w:val="DefaultParagraphFont"/>
    <w:rsid w:val="00596487"/>
  </w:style>
  <w:style w:type="character" w:customStyle="1" w:styleId="maincontent">
    <w:name w:val="main_content"/>
    <w:basedOn w:val="DefaultParagraphFont"/>
    <w:rsid w:val="000E2558"/>
  </w:style>
  <w:style w:type="character" w:customStyle="1" w:styleId="org">
    <w:name w:val="org"/>
    <w:basedOn w:val="DefaultParagraphFont"/>
    <w:rsid w:val="00200B8F"/>
  </w:style>
  <w:style w:type="character" w:customStyle="1" w:styleId="locality">
    <w:name w:val="locality"/>
    <w:basedOn w:val="DefaultParagraphFont"/>
    <w:rsid w:val="00200B8F"/>
  </w:style>
  <w:style w:type="character" w:customStyle="1" w:styleId="region">
    <w:name w:val="region"/>
    <w:basedOn w:val="DefaultParagraphFont"/>
    <w:rsid w:val="00200B8F"/>
  </w:style>
  <w:style w:type="character" w:customStyle="1" w:styleId="postal-code">
    <w:name w:val="postal-code"/>
    <w:basedOn w:val="DefaultParagraphFont"/>
    <w:rsid w:val="00200B8F"/>
  </w:style>
  <w:style w:type="character" w:customStyle="1" w:styleId="watch-title">
    <w:name w:val="watch-title"/>
    <w:basedOn w:val="DefaultParagraphFont"/>
    <w:rsid w:val="00D139E1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eightoneone">
    <w:name w:val="eightoneone"/>
    <w:basedOn w:val="DefaultParagraphFont"/>
    <w:rsid w:val="00DA6B32"/>
    <w:rPr>
      <w:b/>
      <w:bCs/>
    </w:rPr>
  </w:style>
  <w:style w:type="character" w:customStyle="1" w:styleId="e2ma-style">
    <w:name w:val="e2ma-style"/>
    <w:basedOn w:val="DefaultParagraphFont"/>
    <w:rsid w:val="00D820BE"/>
  </w:style>
  <w:style w:type="paragraph" w:customStyle="1" w:styleId="default0">
    <w:name w:val="default"/>
    <w:basedOn w:val="Normal"/>
    <w:uiPriority w:val="99"/>
    <w:rsid w:val="00BC49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14FF"/>
    <w:pPr>
      <w:spacing w:before="120" w:after="360" w:line="240" w:lineRule="auto"/>
      <w:contextualSpacing/>
    </w:pPr>
    <w:rPr>
      <w:rFonts w:ascii="Myriad Pro Light" w:eastAsia="Times New Roman" w:hAnsi="Myriad Pro Light" w:cs="Times New Roman"/>
      <w:b/>
      <w:noProof/>
      <w:spacing w:val="5"/>
      <w:kern w:val="28"/>
      <w:sz w:val="24"/>
      <w:szCs w:val="24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5E14FF"/>
    <w:rPr>
      <w:rFonts w:ascii="Myriad Pro Light" w:eastAsia="Times New Roman" w:hAnsi="Myriad Pro Light" w:cs="Times New Roman"/>
      <w:b/>
      <w:noProof/>
      <w:spacing w:val="5"/>
      <w:kern w:val="28"/>
      <w:sz w:val="24"/>
      <w:szCs w:val="24"/>
      <w:lang w:eastAsia="en-CA"/>
    </w:rPr>
  </w:style>
  <w:style w:type="paragraph" w:customStyle="1" w:styleId="gmail-basicparagraph">
    <w:name w:val="gmail-basicparagraph"/>
    <w:basedOn w:val="Normal"/>
    <w:uiPriority w:val="99"/>
    <w:semiHidden/>
    <w:rsid w:val="00086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gmail-msohyperlink">
    <w:name w:val="gmail-msohyperlink"/>
    <w:basedOn w:val="DefaultParagraphFont"/>
    <w:rsid w:val="000863E8"/>
  </w:style>
  <w:style w:type="paragraph" w:styleId="Revision">
    <w:name w:val="Revision"/>
    <w:hidden/>
    <w:uiPriority w:val="99"/>
    <w:semiHidden/>
    <w:rsid w:val="00730500"/>
    <w:pPr>
      <w:spacing w:after="0" w:line="240" w:lineRule="auto"/>
    </w:pPr>
  </w:style>
  <w:style w:type="character" w:customStyle="1" w:styleId="heading11">
    <w:name w:val="heading11"/>
    <w:basedOn w:val="DefaultParagraphFont"/>
    <w:rsid w:val="00A84F23"/>
    <w:rPr>
      <w:rFonts w:ascii="Tahoma" w:hAnsi="Tahoma" w:cs="Tahoma" w:hint="default"/>
      <w:color w:val="5675AC"/>
      <w:spacing w:val="150"/>
      <w:sz w:val="36"/>
      <w:szCs w:val="36"/>
    </w:rPr>
  </w:style>
  <w:style w:type="character" w:customStyle="1" w:styleId="mobile-phone-number1">
    <w:name w:val="mobile-phone-number1"/>
    <w:basedOn w:val="DefaultParagraphFont"/>
    <w:rsid w:val="00F94F91"/>
    <w:rPr>
      <w:b/>
      <w:bCs/>
    </w:rPr>
  </w:style>
  <w:style w:type="character" w:customStyle="1" w:styleId="A15">
    <w:name w:val="A15"/>
    <w:uiPriority w:val="99"/>
    <w:rsid w:val="00031CBF"/>
    <w:rPr>
      <w:rFonts w:cs="Meta Offc Light"/>
      <w:color w:val="000000"/>
      <w:sz w:val="21"/>
      <w:szCs w:val="21"/>
      <w:u w:val="single"/>
    </w:rPr>
  </w:style>
  <w:style w:type="character" w:customStyle="1" w:styleId="xn-location">
    <w:name w:val="xn-location"/>
    <w:basedOn w:val="DefaultParagraphFont"/>
    <w:rsid w:val="00B11FC0"/>
  </w:style>
  <w:style w:type="character" w:customStyle="1" w:styleId="Heading5Char">
    <w:name w:val="Heading 5 Char"/>
    <w:basedOn w:val="DefaultParagraphFont"/>
    <w:link w:val="Heading5"/>
    <w:uiPriority w:val="9"/>
    <w:semiHidden/>
    <w:rsid w:val="0025294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Normal"/>
    <w:rsid w:val="004E1896"/>
    <w:pPr>
      <w:spacing w:before="100" w:beforeAutospacing="1" w:after="240" w:line="240" w:lineRule="auto"/>
    </w:pPr>
    <w:rPr>
      <w:rFonts w:ascii="Montserrat" w:eastAsia="Times New Roman" w:hAnsi="Montserrat" w:cs="Times New Roman"/>
      <w:sz w:val="24"/>
      <w:szCs w:val="24"/>
      <w:lang w:eastAsia="en-CA"/>
    </w:rPr>
  </w:style>
  <w:style w:type="character" w:customStyle="1" w:styleId="s1">
    <w:name w:val="s1"/>
    <w:basedOn w:val="DefaultParagraphFont"/>
    <w:rsid w:val="004E1896"/>
  </w:style>
  <w:style w:type="character" w:customStyle="1" w:styleId="s2">
    <w:name w:val="s2"/>
    <w:basedOn w:val="DefaultParagraphFont"/>
    <w:rsid w:val="004E1896"/>
  </w:style>
  <w:style w:type="character" w:customStyle="1" w:styleId="gmail-m-4036038353119462852gmail-m-6681520482753627206gmail-m4718546541198312628gmail-m8283769823042075907gmail-aqj">
    <w:name w:val="gmail-m_-4036038353119462852gmail-m_-6681520482753627206gmail-m_4718546541198312628gmail-m_8283769823042075907gmail-aqj"/>
    <w:basedOn w:val="DefaultParagraphFont"/>
    <w:rsid w:val="00AA2746"/>
  </w:style>
  <w:style w:type="paragraph" w:customStyle="1" w:styleId="gmail-msonormal">
    <w:name w:val="gmail-msonormal"/>
    <w:basedOn w:val="Normal"/>
    <w:uiPriority w:val="99"/>
    <w:semiHidden/>
    <w:rsid w:val="000A0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gmail-m-8396361117685322053m7705307885311762149m5338165805939500259gmail-m-404413328003427751gmail-m-4036038353119462852gmail-m-6681520482753627206gmail-m4718546541198312628gmail-m8283769823042075907gmail-aqj">
    <w:name w:val="gmail-m_-8396361117685322053m_7705307885311762149m_5338165805939500259gmail-m-404413328003427751gmail-m-4036038353119462852gmail-m-6681520482753627206gmail-m4718546541198312628gmail-m8283769823042075907gmail-aqj"/>
    <w:basedOn w:val="DefaultParagraphFont"/>
    <w:rsid w:val="000A0B10"/>
  </w:style>
  <w:style w:type="character" w:customStyle="1" w:styleId="Heading6Char">
    <w:name w:val="Heading 6 Char"/>
    <w:basedOn w:val="DefaultParagraphFont"/>
    <w:link w:val="Heading6"/>
    <w:uiPriority w:val="9"/>
    <w:semiHidden/>
    <w:rsid w:val="008E3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E078D"/>
  </w:style>
  <w:style w:type="character" w:customStyle="1" w:styleId="field">
    <w:name w:val="field"/>
    <w:basedOn w:val="DefaultParagraphFont"/>
    <w:rsid w:val="002821BE"/>
  </w:style>
  <w:style w:type="paragraph" w:customStyle="1" w:styleId="Pa19">
    <w:name w:val="Pa19"/>
    <w:basedOn w:val="Default"/>
    <w:next w:val="Default"/>
    <w:uiPriority w:val="99"/>
    <w:rsid w:val="008277C5"/>
    <w:pPr>
      <w:spacing w:line="211" w:lineRule="atLeast"/>
    </w:pPr>
    <w:rPr>
      <w:rFonts w:ascii="ClearviewATT LT" w:hAnsi="ClearviewATT LT" w:cstheme="minorBidi"/>
      <w:color w:val="auto"/>
    </w:rPr>
  </w:style>
  <w:style w:type="character" w:customStyle="1" w:styleId="event-date-time-rangedate">
    <w:name w:val="event-date-time-range__date"/>
    <w:basedOn w:val="DefaultParagraphFont"/>
    <w:rsid w:val="00AB2916"/>
  </w:style>
  <w:style w:type="character" w:customStyle="1" w:styleId="mc-toc-title">
    <w:name w:val="mc-toc-title"/>
    <w:basedOn w:val="DefaultParagraphFont"/>
    <w:rsid w:val="00AB1666"/>
  </w:style>
  <w:style w:type="paragraph" w:customStyle="1" w:styleId="paragraph-spacing-none">
    <w:name w:val="paragraph-spacing-none"/>
    <w:basedOn w:val="Normal"/>
    <w:uiPriority w:val="99"/>
    <w:rsid w:val="002858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tab">
    <w:name w:val="tab"/>
    <w:basedOn w:val="DefaultParagraphFont"/>
    <w:rsid w:val="00285867"/>
  </w:style>
  <w:style w:type="paragraph" w:customStyle="1" w:styleId="xmsonormal">
    <w:name w:val="xmsonormal"/>
    <w:basedOn w:val="Normal"/>
    <w:rsid w:val="003550F3"/>
    <w:pPr>
      <w:spacing w:before="100" w:beforeAutospacing="1" w:after="100" w:afterAutospacing="1" w:line="240" w:lineRule="auto"/>
    </w:pPr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29"/>
  </w:style>
  <w:style w:type="paragraph" w:styleId="Heading1">
    <w:name w:val="heading 1"/>
    <w:basedOn w:val="Normal"/>
    <w:link w:val="Heading1Char"/>
    <w:uiPriority w:val="9"/>
    <w:qFormat/>
    <w:rsid w:val="00883BC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222222"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B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1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22AE"/>
    <w:rPr>
      <w:color w:val="800080" w:themeColor="followedHyperlink"/>
      <w:u w:val="single"/>
    </w:rPr>
  </w:style>
  <w:style w:type="paragraph" w:customStyle="1" w:styleId="Default">
    <w:name w:val="Default"/>
    <w:rsid w:val="00A07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750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07508"/>
    <w:rPr>
      <w:rFonts w:cs="Calibri"/>
      <w:b/>
      <w:bCs/>
      <w:color w:val="000000"/>
      <w:sz w:val="28"/>
      <w:szCs w:val="28"/>
    </w:rPr>
  </w:style>
  <w:style w:type="paragraph" w:customStyle="1" w:styleId="Pa6">
    <w:name w:val="Pa6"/>
    <w:basedOn w:val="Default"/>
    <w:next w:val="Default"/>
    <w:uiPriority w:val="99"/>
    <w:rsid w:val="00A0750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07508"/>
    <w:rPr>
      <w:rFonts w:cs="Calibri"/>
      <w:b/>
      <w:bCs/>
      <w:color w:val="000000"/>
      <w:sz w:val="60"/>
      <w:szCs w:val="60"/>
    </w:rPr>
  </w:style>
  <w:style w:type="character" w:customStyle="1" w:styleId="A3">
    <w:name w:val="A3"/>
    <w:uiPriority w:val="99"/>
    <w:rsid w:val="00A07508"/>
    <w:rPr>
      <w:rFonts w:cs="Calibri"/>
      <w:b/>
      <w:bCs/>
      <w:color w:val="000000"/>
      <w:sz w:val="56"/>
      <w:szCs w:val="56"/>
    </w:rPr>
  </w:style>
  <w:style w:type="character" w:customStyle="1" w:styleId="A4">
    <w:name w:val="A4"/>
    <w:uiPriority w:val="99"/>
    <w:rsid w:val="00A07508"/>
    <w:rPr>
      <w:rFonts w:cs="Calibri"/>
      <w:b/>
      <w:bCs/>
      <w:color w:val="000000"/>
      <w:sz w:val="40"/>
      <w:szCs w:val="40"/>
    </w:rPr>
  </w:style>
  <w:style w:type="character" w:customStyle="1" w:styleId="A5">
    <w:name w:val="A5"/>
    <w:uiPriority w:val="99"/>
    <w:rsid w:val="00A07508"/>
    <w:rPr>
      <w:rFonts w:cs="Calibri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A07508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07508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A07508"/>
    <w:pPr>
      <w:spacing w:line="21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07508"/>
    <w:rPr>
      <w:rFonts w:cs="Calibri"/>
      <w:color w:val="000000"/>
      <w:sz w:val="22"/>
      <w:szCs w:val="22"/>
    </w:rPr>
  </w:style>
  <w:style w:type="character" w:customStyle="1" w:styleId="A8">
    <w:name w:val="A8"/>
    <w:uiPriority w:val="99"/>
    <w:rsid w:val="00A07508"/>
    <w:rPr>
      <w:rFonts w:cs="Calibri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1553"/>
    <w:pPr>
      <w:spacing w:before="100" w:beforeAutospacing="1" w:after="240" w:line="240" w:lineRule="auto"/>
    </w:pPr>
    <w:rPr>
      <w:rFonts w:ascii="Times New Roman" w:hAnsi="Times New Roman" w:cs="Times New Roman"/>
      <w:color w:val="222222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515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3BCD"/>
    <w:rPr>
      <w:rFonts w:ascii="Times New Roman" w:hAnsi="Times New Roman" w:cs="Times New Roman"/>
      <w:b/>
      <w:bCs/>
      <w:color w:val="222222"/>
      <w:kern w:val="36"/>
      <w:sz w:val="48"/>
      <w:szCs w:val="4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F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50"/>
  </w:style>
  <w:style w:type="paragraph" w:styleId="Footer">
    <w:name w:val="footer"/>
    <w:basedOn w:val="Normal"/>
    <w:link w:val="FooterChar"/>
    <w:uiPriority w:val="99"/>
    <w:unhideWhenUsed/>
    <w:rsid w:val="008F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50"/>
  </w:style>
  <w:style w:type="character" w:customStyle="1" w:styleId="Heading2Char">
    <w:name w:val="Heading 2 Char"/>
    <w:basedOn w:val="DefaultParagraphFont"/>
    <w:link w:val="Heading2"/>
    <w:uiPriority w:val="9"/>
    <w:rsid w:val="00FA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3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B87F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10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10D1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7E85"/>
  </w:style>
  <w:style w:type="paragraph" w:styleId="PlainText">
    <w:name w:val="Plain Text"/>
    <w:basedOn w:val="Normal"/>
    <w:link w:val="PlainTextChar"/>
    <w:uiPriority w:val="99"/>
    <w:unhideWhenUsed/>
    <w:rsid w:val="006F613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613A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5A2AFA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ecxmsonormal">
    <w:name w:val="ecxmsonormal"/>
    <w:basedOn w:val="Normal"/>
    <w:uiPriority w:val="99"/>
    <w:rsid w:val="00797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maintext">
    <w:name w:val="maintext"/>
    <w:basedOn w:val="Normal"/>
    <w:rsid w:val="00B1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s">
    <w:name w:val="headers"/>
    <w:basedOn w:val="DefaultParagraphFont"/>
    <w:rsid w:val="00596487"/>
  </w:style>
  <w:style w:type="character" w:customStyle="1" w:styleId="maincontent">
    <w:name w:val="main_content"/>
    <w:basedOn w:val="DefaultParagraphFont"/>
    <w:rsid w:val="000E2558"/>
  </w:style>
  <w:style w:type="character" w:customStyle="1" w:styleId="org">
    <w:name w:val="org"/>
    <w:basedOn w:val="DefaultParagraphFont"/>
    <w:rsid w:val="00200B8F"/>
  </w:style>
  <w:style w:type="character" w:customStyle="1" w:styleId="locality">
    <w:name w:val="locality"/>
    <w:basedOn w:val="DefaultParagraphFont"/>
    <w:rsid w:val="00200B8F"/>
  </w:style>
  <w:style w:type="character" w:customStyle="1" w:styleId="region">
    <w:name w:val="region"/>
    <w:basedOn w:val="DefaultParagraphFont"/>
    <w:rsid w:val="00200B8F"/>
  </w:style>
  <w:style w:type="character" w:customStyle="1" w:styleId="postal-code">
    <w:name w:val="postal-code"/>
    <w:basedOn w:val="DefaultParagraphFont"/>
    <w:rsid w:val="00200B8F"/>
  </w:style>
  <w:style w:type="character" w:customStyle="1" w:styleId="watch-title">
    <w:name w:val="watch-title"/>
    <w:basedOn w:val="DefaultParagraphFont"/>
    <w:rsid w:val="00D139E1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eightoneone">
    <w:name w:val="eightoneone"/>
    <w:basedOn w:val="DefaultParagraphFont"/>
    <w:rsid w:val="00DA6B32"/>
    <w:rPr>
      <w:b/>
      <w:bCs/>
    </w:rPr>
  </w:style>
  <w:style w:type="character" w:customStyle="1" w:styleId="e2ma-style">
    <w:name w:val="e2ma-style"/>
    <w:basedOn w:val="DefaultParagraphFont"/>
    <w:rsid w:val="00D820BE"/>
  </w:style>
  <w:style w:type="paragraph" w:customStyle="1" w:styleId="default0">
    <w:name w:val="default"/>
    <w:basedOn w:val="Normal"/>
    <w:uiPriority w:val="99"/>
    <w:rsid w:val="00BC4915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E14FF"/>
    <w:pPr>
      <w:spacing w:before="120" w:after="360" w:line="240" w:lineRule="auto"/>
      <w:contextualSpacing/>
    </w:pPr>
    <w:rPr>
      <w:rFonts w:ascii="Myriad Pro Light" w:eastAsia="Times New Roman" w:hAnsi="Myriad Pro Light" w:cs="Times New Roman"/>
      <w:b/>
      <w:noProof/>
      <w:spacing w:val="5"/>
      <w:kern w:val="28"/>
      <w:sz w:val="24"/>
      <w:szCs w:val="24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5E14FF"/>
    <w:rPr>
      <w:rFonts w:ascii="Myriad Pro Light" w:eastAsia="Times New Roman" w:hAnsi="Myriad Pro Light" w:cs="Times New Roman"/>
      <w:b/>
      <w:noProof/>
      <w:spacing w:val="5"/>
      <w:kern w:val="28"/>
      <w:sz w:val="24"/>
      <w:szCs w:val="24"/>
      <w:lang w:eastAsia="en-CA"/>
    </w:rPr>
  </w:style>
  <w:style w:type="paragraph" w:customStyle="1" w:styleId="gmail-basicparagraph">
    <w:name w:val="gmail-basicparagraph"/>
    <w:basedOn w:val="Normal"/>
    <w:uiPriority w:val="99"/>
    <w:semiHidden/>
    <w:rsid w:val="00086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gmail-msohyperlink">
    <w:name w:val="gmail-msohyperlink"/>
    <w:basedOn w:val="DefaultParagraphFont"/>
    <w:rsid w:val="000863E8"/>
  </w:style>
  <w:style w:type="paragraph" w:styleId="Revision">
    <w:name w:val="Revision"/>
    <w:hidden/>
    <w:uiPriority w:val="99"/>
    <w:semiHidden/>
    <w:rsid w:val="00730500"/>
    <w:pPr>
      <w:spacing w:after="0" w:line="240" w:lineRule="auto"/>
    </w:pPr>
  </w:style>
  <w:style w:type="character" w:customStyle="1" w:styleId="heading11">
    <w:name w:val="heading11"/>
    <w:basedOn w:val="DefaultParagraphFont"/>
    <w:rsid w:val="00A84F23"/>
    <w:rPr>
      <w:rFonts w:ascii="Tahoma" w:hAnsi="Tahoma" w:cs="Tahoma" w:hint="default"/>
      <w:color w:val="5675AC"/>
      <w:spacing w:val="150"/>
      <w:sz w:val="36"/>
      <w:szCs w:val="36"/>
    </w:rPr>
  </w:style>
  <w:style w:type="character" w:customStyle="1" w:styleId="mobile-phone-number1">
    <w:name w:val="mobile-phone-number1"/>
    <w:basedOn w:val="DefaultParagraphFont"/>
    <w:rsid w:val="00F94F91"/>
    <w:rPr>
      <w:b/>
      <w:bCs/>
    </w:rPr>
  </w:style>
  <w:style w:type="character" w:customStyle="1" w:styleId="A15">
    <w:name w:val="A15"/>
    <w:uiPriority w:val="99"/>
    <w:rsid w:val="00031CBF"/>
    <w:rPr>
      <w:rFonts w:cs="Meta Offc Light"/>
      <w:color w:val="000000"/>
      <w:sz w:val="21"/>
      <w:szCs w:val="21"/>
      <w:u w:val="single"/>
    </w:rPr>
  </w:style>
  <w:style w:type="character" w:customStyle="1" w:styleId="xn-location">
    <w:name w:val="xn-location"/>
    <w:basedOn w:val="DefaultParagraphFont"/>
    <w:rsid w:val="00B11FC0"/>
  </w:style>
  <w:style w:type="character" w:customStyle="1" w:styleId="Heading5Char">
    <w:name w:val="Heading 5 Char"/>
    <w:basedOn w:val="DefaultParagraphFont"/>
    <w:link w:val="Heading5"/>
    <w:uiPriority w:val="9"/>
    <w:semiHidden/>
    <w:rsid w:val="0025294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Normal"/>
    <w:rsid w:val="004E1896"/>
    <w:pPr>
      <w:spacing w:before="100" w:beforeAutospacing="1" w:after="240" w:line="240" w:lineRule="auto"/>
    </w:pPr>
    <w:rPr>
      <w:rFonts w:ascii="Montserrat" w:eastAsia="Times New Roman" w:hAnsi="Montserrat" w:cs="Times New Roman"/>
      <w:sz w:val="24"/>
      <w:szCs w:val="24"/>
      <w:lang w:eastAsia="en-CA"/>
    </w:rPr>
  </w:style>
  <w:style w:type="character" w:customStyle="1" w:styleId="s1">
    <w:name w:val="s1"/>
    <w:basedOn w:val="DefaultParagraphFont"/>
    <w:rsid w:val="004E1896"/>
  </w:style>
  <w:style w:type="character" w:customStyle="1" w:styleId="s2">
    <w:name w:val="s2"/>
    <w:basedOn w:val="DefaultParagraphFont"/>
    <w:rsid w:val="004E1896"/>
  </w:style>
  <w:style w:type="character" w:customStyle="1" w:styleId="gmail-m-4036038353119462852gmail-m-6681520482753627206gmail-m4718546541198312628gmail-m8283769823042075907gmail-aqj">
    <w:name w:val="gmail-m_-4036038353119462852gmail-m_-6681520482753627206gmail-m_4718546541198312628gmail-m_8283769823042075907gmail-aqj"/>
    <w:basedOn w:val="DefaultParagraphFont"/>
    <w:rsid w:val="00AA2746"/>
  </w:style>
  <w:style w:type="paragraph" w:customStyle="1" w:styleId="gmail-msonormal">
    <w:name w:val="gmail-msonormal"/>
    <w:basedOn w:val="Normal"/>
    <w:uiPriority w:val="99"/>
    <w:semiHidden/>
    <w:rsid w:val="000A0B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gmail-m-8396361117685322053m7705307885311762149m5338165805939500259gmail-m-404413328003427751gmail-m-4036038353119462852gmail-m-6681520482753627206gmail-m4718546541198312628gmail-m8283769823042075907gmail-aqj">
    <w:name w:val="gmail-m_-8396361117685322053m_7705307885311762149m_5338165805939500259gmail-m-404413328003427751gmail-m-4036038353119462852gmail-m-6681520482753627206gmail-m4718546541198312628gmail-m8283769823042075907gmail-aqj"/>
    <w:basedOn w:val="DefaultParagraphFont"/>
    <w:rsid w:val="000A0B10"/>
  </w:style>
  <w:style w:type="character" w:customStyle="1" w:styleId="Heading6Char">
    <w:name w:val="Heading 6 Char"/>
    <w:basedOn w:val="DefaultParagraphFont"/>
    <w:link w:val="Heading6"/>
    <w:uiPriority w:val="9"/>
    <w:semiHidden/>
    <w:rsid w:val="008E3B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FE078D"/>
  </w:style>
  <w:style w:type="character" w:customStyle="1" w:styleId="field">
    <w:name w:val="field"/>
    <w:basedOn w:val="DefaultParagraphFont"/>
    <w:rsid w:val="002821BE"/>
  </w:style>
  <w:style w:type="paragraph" w:customStyle="1" w:styleId="Pa19">
    <w:name w:val="Pa19"/>
    <w:basedOn w:val="Default"/>
    <w:next w:val="Default"/>
    <w:uiPriority w:val="99"/>
    <w:rsid w:val="008277C5"/>
    <w:pPr>
      <w:spacing w:line="211" w:lineRule="atLeast"/>
    </w:pPr>
    <w:rPr>
      <w:rFonts w:ascii="ClearviewATT LT" w:hAnsi="ClearviewATT LT" w:cstheme="minorBidi"/>
      <w:color w:val="auto"/>
    </w:rPr>
  </w:style>
  <w:style w:type="character" w:customStyle="1" w:styleId="event-date-time-rangedate">
    <w:name w:val="event-date-time-range__date"/>
    <w:basedOn w:val="DefaultParagraphFont"/>
    <w:rsid w:val="00AB2916"/>
  </w:style>
  <w:style w:type="character" w:customStyle="1" w:styleId="mc-toc-title">
    <w:name w:val="mc-toc-title"/>
    <w:basedOn w:val="DefaultParagraphFont"/>
    <w:rsid w:val="00AB1666"/>
  </w:style>
  <w:style w:type="paragraph" w:customStyle="1" w:styleId="paragraph-spacing-none">
    <w:name w:val="paragraph-spacing-none"/>
    <w:basedOn w:val="Normal"/>
    <w:uiPriority w:val="99"/>
    <w:rsid w:val="002858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tab">
    <w:name w:val="tab"/>
    <w:basedOn w:val="DefaultParagraphFont"/>
    <w:rsid w:val="00285867"/>
  </w:style>
  <w:style w:type="paragraph" w:customStyle="1" w:styleId="xmsonormal">
    <w:name w:val="xmsonormal"/>
    <w:basedOn w:val="Normal"/>
    <w:rsid w:val="003550F3"/>
    <w:pPr>
      <w:spacing w:before="100" w:beforeAutospacing="1" w:after="100" w:afterAutospacing="1" w:line="240" w:lineRule="auto"/>
    </w:pPr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7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2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16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129">
                  <w:marLeft w:val="525"/>
                  <w:marRight w:val="0"/>
                  <w:marTop w:val="150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1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053">
                  <w:marLeft w:val="4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499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73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15" w:color="6699CC"/>
                                        <w:right w:val="none" w:sz="0" w:space="0" w:color="auto"/>
                                      </w:divBdr>
                                      <w:divsChild>
                                        <w:div w:id="17125312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65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9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62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54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25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092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17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98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98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15" w:color="6699CC"/>
                                        <w:right w:val="none" w:sz="0" w:space="0" w:color="auto"/>
                                      </w:divBdr>
                                      <w:divsChild>
                                        <w:div w:id="1568221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38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10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3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6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4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5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68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76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15" w:color="6699CC"/>
                                        <w:right w:val="none" w:sz="0" w:space="0" w:color="auto"/>
                                      </w:divBdr>
                                      <w:divsChild>
                                        <w:div w:id="2097274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86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47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6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9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331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35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9EBCD7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9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551">
                  <w:marLeft w:val="0"/>
                  <w:marRight w:val="0"/>
                  <w:marTop w:val="0"/>
                  <w:marBottom w:val="300"/>
                  <w:divBdr>
                    <w:top w:val="single" w:sz="48" w:space="9" w:color="F2F2F2"/>
                    <w:left w:val="single" w:sz="48" w:space="6" w:color="F2F2F2"/>
                    <w:bottom w:val="single" w:sz="48" w:space="14" w:color="F2F2F2"/>
                    <w:right w:val="single" w:sz="48" w:space="6" w:color="F2F2F2"/>
                  </w:divBdr>
                  <w:divsChild>
                    <w:div w:id="98335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1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2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116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4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7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9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6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269">
          <w:marLeft w:val="0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095">
                  <w:marLeft w:val="0"/>
                  <w:marRight w:val="15"/>
                  <w:marTop w:val="0"/>
                  <w:marBottom w:val="30"/>
                  <w:divBdr>
                    <w:top w:val="single" w:sz="6" w:space="0" w:color="DFDFDF"/>
                    <w:left w:val="single" w:sz="6" w:space="0" w:color="DFDFDF"/>
                    <w:bottom w:val="single" w:sz="6" w:space="27" w:color="DFDFDF"/>
                    <w:right w:val="single" w:sz="6" w:space="0" w:color="DFDFDF"/>
                  </w:divBdr>
                  <w:divsChild>
                    <w:div w:id="20135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632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023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467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598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2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3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7614">
                                  <w:marLeft w:val="0"/>
                                  <w:marRight w:val="0"/>
                                  <w:marTop w:val="9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9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1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51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06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210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108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4063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5763">
                                  <w:marLeft w:val="0"/>
                                  <w:marRight w:val="4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234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9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3515">
                                      <w:marLeft w:val="0"/>
                                      <w:marRight w:val="0"/>
                                      <w:marTop w:val="375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024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15" w:color="6699CC"/>
                                        <w:right w:val="none" w:sz="0" w:space="0" w:color="auto"/>
                                      </w:divBdr>
                                      <w:divsChild>
                                        <w:div w:id="192303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0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279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5833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3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669193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55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73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85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54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6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545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1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5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78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97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3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544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987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4200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9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87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972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55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891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8F8F9"/>
                                    <w:right w:val="none" w:sz="0" w:space="0" w:color="auto"/>
                                  </w:divBdr>
                                  <w:divsChild>
                                    <w:div w:id="159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DBDD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3322">
                                                  <w:marLeft w:val="-225"/>
                                                  <w:marRight w:val="-225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7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9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71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  <w:divsChild>
                    <w:div w:id="237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65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15" w:color="6699CC"/>
                                        <w:right w:val="none" w:sz="0" w:space="0" w:color="auto"/>
                                      </w:divBdr>
                                      <w:divsChild>
                                        <w:div w:id="7194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2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6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491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36943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3155">
                                              <w:marLeft w:val="15"/>
                                              <w:marRight w:val="15"/>
                                              <w:marTop w:val="0"/>
                                              <w:marBottom w:val="15"/>
                                              <w:divBdr>
                                                <w:top w:val="single" w:sz="36" w:space="11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30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89822">
                                      <w:marLeft w:val="-113"/>
                                      <w:marRight w:val="-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228">
                                                  <w:marLeft w:val="-113"/>
                                                  <w:marRight w:val="-11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0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0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0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955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79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2226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8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0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9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1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40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23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333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1399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0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5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4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6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263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0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0337">
                              <w:marLeft w:val="675"/>
                              <w:marRight w:val="675"/>
                              <w:marTop w:val="600"/>
                              <w:marBottom w:val="6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46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3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d22.bc.ca/Programs/health/Pages/default.aspx" TargetMode="External"/><Relationship Id="rId18" Type="http://schemas.openxmlformats.org/officeDocument/2006/relationships/hyperlink" Target="https://dashbc.ca/resources/healthy-at-ho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pro.com/sportforlife/physical-literacy-at-ho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novativelearning.sd8.bc.ca/health-literacy" TargetMode="External"/><Relationship Id="rId17" Type="http://schemas.openxmlformats.org/officeDocument/2006/relationships/hyperlink" Target="https://sd83.bc.ca/healthy-schools-self-regul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d73.bc.ca/en/community-parents-and-students/healthy-schools.aspx?_mid_=1282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6.bc.ca/Parents/Healthy%20Schools/Pages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d53.bc.ca/apps/pages/index.jsp?uREC_ID=1060689&amp;type=d&amp;pREC_ID=135869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d5.bc.ca/learning/healthpromotingschools/Pages/default.aspx" TargetMode="External"/><Relationship Id="rId19" Type="http://schemas.openxmlformats.org/officeDocument/2006/relationships/hyperlink" Target="https://witsprogram.ca/home-activity-k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d27.bc.ca/healthy-schools-healthy-students/" TargetMode="External"/><Relationship Id="rId22" Type="http://schemas.openxmlformats.org/officeDocument/2006/relationships/hyperlink" Target="https://sportforlife.ca/facing-covid-19-toget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4C72-73DB-4CE2-B72A-BF9DCB6D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man, Valerie</dc:creator>
  <cp:lastModifiedBy>Pitman, Valerie</cp:lastModifiedBy>
  <cp:revision>2</cp:revision>
  <cp:lastPrinted>2020-06-01T16:54:00Z</cp:lastPrinted>
  <dcterms:created xsi:type="dcterms:W3CDTF">2020-06-01T17:15:00Z</dcterms:created>
  <dcterms:modified xsi:type="dcterms:W3CDTF">2020-06-01T17:15:00Z</dcterms:modified>
</cp:coreProperties>
</file>